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B69B1" w14:textId="6F5E78C0" w:rsidR="002132A4" w:rsidRPr="003A153B" w:rsidRDefault="008A1369" w:rsidP="009B4D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31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32A4" w:rsidRPr="003A153B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KAZALIŠTE LUTAKA SPLIT</w:t>
      </w:r>
    </w:p>
    <w:p w14:paraId="486283DE" w14:textId="77777777" w:rsidR="002132A4" w:rsidRPr="003A153B" w:rsidRDefault="002132A4" w:rsidP="009B4D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153B">
        <w:rPr>
          <w:rFonts w:ascii="Times New Roman" w:eastAsia="Times New Roman" w:hAnsi="Times New Roman" w:cs="Times New Roman"/>
          <w:sz w:val="24"/>
          <w:szCs w:val="24"/>
          <w:lang w:eastAsia="hr-HR"/>
        </w:rPr>
        <w:t>Tončićeva 1</w:t>
      </w:r>
    </w:p>
    <w:p w14:paraId="0669A9F4" w14:textId="77777777" w:rsidR="009F2953" w:rsidRPr="001C794B" w:rsidRDefault="009F2953" w:rsidP="009B4D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A9A200" w14:textId="77777777" w:rsidR="002132A4" w:rsidRPr="001C794B" w:rsidRDefault="002132A4" w:rsidP="009B4D8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C7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 A P I S N I K</w:t>
      </w:r>
    </w:p>
    <w:p w14:paraId="6CB8A1DB" w14:textId="5349C3C2" w:rsidR="002132A4" w:rsidRPr="001C794B" w:rsidRDefault="004D437C" w:rsidP="009B4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1C7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četrdeset</w:t>
      </w:r>
      <w:r w:rsidR="00B466DD" w:rsidRPr="001C7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i</w:t>
      </w:r>
      <w:r w:rsidR="001C794B" w:rsidRPr="001C7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druge</w:t>
      </w:r>
      <w:r w:rsidR="007C41EE" w:rsidRPr="001C7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2132A4" w:rsidRPr="001C7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sjednice Kazališnog vijeća GKL-a</w:t>
      </w:r>
    </w:p>
    <w:p w14:paraId="02262FD2" w14:textId="77777777" w:rsidR="002132A4" w:rsidRPr="001C794B" w:rsidRDefault="002132A4" w:rsidP="009B4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53614" w14:textId="293797F0" w:rsidR="002132A4" w:rsidRPr="001C794B" w:rsidRDefault="002132A4" w:rsidP="009B4D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 Kazali</w:t>
      </w:r>
      <w:r w:rsidR="004E1C16"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nog vijeća GKL-a održana je </w:t>
      </w:r>
      <w:r w:rsidR="004D437C"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C794B"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333F41"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812EF"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C794B"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="004F5758"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0479E8"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61F07"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960FB"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. u Tončićevoj 1, s početkom u</w:t>
      </w:r>
      <w:r w:rsidR="004F5758"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C794B"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08</w:t>
      </w:r>
      <w:r w:rsidR="008A1847"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4C54C8"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A812EF"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0960FB"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</w:t>
      </w:r>
      <w:r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8F845E0" w14:textId="77777777" w:rsidR="003A0D83" w:rsidRPr="001C794B" w:rsidRDefault="003A0D83" w:rsidP="009B4D8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6DCB99" w14:textId="77777777" w:rsidR="00A364E6" w:rsidRPr="001C794B" w:rsidRDefault="00A364E6" w:rsidP="009B4D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C7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sutni:</w:t>
      </w:r>
      <w:r w:rsidRPr="001C79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42872C9" w14:textId="4326279B" w:rsidR="00A364E6" w:rsidRPr="001C794B" w:rsidRDefault="00A364E6" w:rsidP="009B4D8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92288812"/>
      <w:r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Aleksandra Dužević</w:t>
      </w:r>
      <w:bookmarkEnd w:id="0"/>
      <w:r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ca Vijeća</w:t>
      </w:r>
    </w:p>
    <w:p w14:paraId="29CA3988" w14:textId="01A4F21C" w:rsidR="00E82BC6" w:rsidRPr="001C794B" w:rsidRDefault="00E82BC6" w:rsidP="009B4D8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nja Kačić-Rogošić, potpredsjednica </w:t>
      </w:r>
      <w:r w:rsidR="004E5826"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14:paraId="4EC890CA" w14:textId="77777777" w:rsidR="00A364E6" w:rsidRPr="001C794B" w:rsidRDefault="00A364E6" w:rsidP="009B4D8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Justina Vojaković-Fingler, članica Vijeća</w:t>
      </w:r>
    </w:p>
    <w:p w14:paraId="7F677450" w14:textId="77777777" w:rsidR="00A364E6" w:rsidRPr="001C794B" w:rsidRDefault="00A364E6" w:rsidP="009B4D8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Thomas Krstulović, član Vijeća</w:t>
      </w:r>
    </w:p>
    <w:p w14:paraId="3EE62696" w14:textId="77777777" w:rsidR="00A364E6" w:rsidRPr="001C794B" w:rsidRDefault="00A364E6" w:rsidP="009B4D8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animir Rakić, član Vijeća </w:t>
      </w:r>
    </w:p>
    <w:p w14:paraId="1E631658" w14:textId="77777777" w:rsidR="00A364E6" w:rsidRPr="001C794B" w:rsidRDefault="00A364E6" w:rsidP="009B4D8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Lucijan Roki, ravnatelj</w:t>
      </w:r>
    </w:p>
    <w:p w14:paraId="5A5CFD3E" w14:textId="77777777" w:rsidR="00A364E6" w:rsidRPr="001C794B" w:rsidRDefault="00A364E6" w:rsidP="009B4D8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Mirela Dvornik, zapisničar</w:t>
      </w:r>
    </w:p>
    <w:p w14:paraId="3C6C141B" w14:textId="54CC9300" w:rsidR="00A364E6" w:rsidRPr="001C794B" w:rsidRDefault="00A364E6" w:rsidP="009B4D8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Zorica Stošić, voditeljica računovodstva</w:t>
      </w:r>
    </w:p>
    <w:p w14:paraId="47304569" w14:textId="3FA499C0" w:rsidR="001C794B" w:rsidRPr="001C794B" w:rsidRDefault="001C794B" w:rsidP="009B4D8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>Gloria Barišić, tajnica ustanove - pravnik</w:t>
      </w:r>
    </w:p>
    <w:p w14:paraId="425C5DEE" w14:textId="77777777" w:rsidR="001C794B" w:rsidRPr="001C794B" w:rsidRDefault="001C794B" w:rsidP="009B4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B24196" w14:textId="4B6EB193" w:rsidR="00C716CB" w:rsidRPr="001C794B" w:rsidRDefault="00C716CB" w:rsidP="009B4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718ED4" w14:textId="130BA10F" w:rsidR="002132A4" w:rsidRPr="001C794B" w:rsidRDefault="00521E07" w:rsidP="009B4D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C7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</w:t>
      </w:r>
      <w:r w:rsidR="002132A4" w:rsidRPr="001C79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NEVNI RED</w:t>
      </w:r>
    </w:p>
    <w:p w14:paraId="75BE9B13" w14:textId="77777777" w:rsidR="00661F07" w:rsidRPr="001C794B" w:rsidRDefault="00661F07" w:rsidP="009B4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93F2E6" w14:textId="77777777" w:rsidR="00BE2263" w:rsidRPr="001C794B" w:rsidRDefault="00BE2263" w:rsidP="009B4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04CCD8" w14:textId="47D45BA5" w:rsidR="00521E07" w:rsidRPr="001C794B" w:rsidRDefault="00521E07" w:rsidP="009B4D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94B">
        <w:rPr>
          <w:rFonts w:ascii="Times New Roman" w:hAnsi="Times New Roman" w:cs="Times New Roman"/>
          <w:sz w:val="24"/>
          <w:szCs w:val="24"/>
        </w:rPr>
        <w:t>1.) Usvajanje Zapisnika 4</w:t>
      </w:r>
      <w:r w:rsidR="001C794B" w:rsidRPr="001C794B">
        <w:rPr>
          <w:rFonts w:ascii="Times New Roman" w:hAnsi="Times New Roman" w:cs="Times New Roman"/>
          <w:sz w:val="24"/>
          <w:szCs w:val="24"/>
        </w:rPr>
        <w:t>1</w:t>
      </w:r>
      <w:r w:rsidRPr="001C794B">
        <w:rPr>
          <w:rFonts w:ascii="Times New Roman" w:hAnsi="Times New Roman" w:cs="Times New Roman"/>
          <w:sz w:val="24"/>
          <w:szCs w:val="24"/>
        </w:rPr>
        <w:t>. sjednice Kazališnog vijeća</w:t>
      </w:r>
    </w:p>
    <w:p w14:paraId="64335CB3" w14:textId="38AACCA9" w:rsidR="00521E07" w:rsidRPr="001C794B" w:rsidRDefault="00521E07" w:rsidP="009B4D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94B">
        <w:rPr>
          <w:rFonts w:ascii="Times New Roman" w:hAnsi="Times New Roman" w:cs="Times New Roman"/>
          <w:sz w:val="24"/>
          <w:szCs w:val="24"/>
        </w:rPr>
        <w:t xml:space="preserve">2.) </w:t>
      </w:r>
      <w:r w:rsidR="001C794B" w:rsidRPr="001C794B">
        <w:rPr>
          <w:rFonts w:ascii="Times New Roman" w:hAnsi="Times New Roman" w:cs="Times New Roman"/>
          <w:sz w:val="24"/>
          <w:szCs w:val="24"/>
        </w:rPr>
        <w:t xml:space="preserve">Razmatranje i donošenje Odluke o </w:t>
      </w:r>
      <w:bookmarkStart w:id="1" w:name="_Hlk199765140"/>
      <w:r w:rsidR="001C794B" w:rsidRPr="001C794B">
        <w:rPr>
          <w:rFonts w:ascii="Times New Roman" w:hAnsi="Times New Roman" w:cs="Times New Roman"/>
          <w:sz w:val="24"/>
          <w:szCs w:val="24"/>
        </w:rPr>
        <w:t>raspodjeli rezultata u 2025. godini</w:t>
      </w:r>
      <w:r w:rsidRPr="001C794B">
        <w:rPr>
          <w:rFonts w:ascii="Times New Roman" w:hAnsi="Times New Roman" w:cs="Times New Roman"/>
          <w:sz w:val="24"/>
          <w:szCs w:val="24"/>
        </w:rPr>
        <w:t xml:space="preserve">  </w:t>
      </w:r>
      <w:bookmarkEnd w:id="1"/>
    </w:p>
    <w:p w14:paraId="4EC0834D" w14:textId="2CB01668" w:rsidR="00521E07" w:rsidRPr="001C794B" w:rsidRDefault="00521E07" w:rsidP="009B4D8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C794B">
        <w:rPr>
          <w:rFonts w:ascii="Times New Roman" w:hAnsi="Times New Roman" w:cs="Times New Roman"/>
          <w:sz w:val="24"/>
          <w:szCs w:val="24"/>
        </w:rPr>
        <w:t xml:space="preserve">3.) </w:t>
      </w:r>
      <w:r w:rsidR="001C794B" w:rsidRPr="001C794B">
        <w:rPr>
          <w:rFonts w:ascii="Times New Roman" w:hAnsi="Times New Roman" w:cs="Times New Roman"/>
          <w:sz w:val="24"/>
          <w:szCs w:val="24"/>
        </w:rPr>
        <w:t>Razmatranje i donošenje Odluke o izmjenama Pravilnika o radu Gradskog kazališta lutaka</w:t>
      </w:r>
    </w:p>
    <w:p w14:paraId="2792311C" w14:textId="77777777" w:rsidR="001C794B" w:rsidRPr="001C794B" w:rsidRDefault="001C794B" w:rsidP="009B4D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94B">
        <w:rPr>
          <w:rFonts w:ascii="Times New Roman" w:hAnsi="Times New Roman" w:cs="Times New Roman"/>
          <w:sz w:val="24"/>
          <w:szCs w:val="24"/>
        </w:rPr>
        <w:t>4.) Razmatranje i donošenje Odluke o izmjenama Pravilnika Festivala hrvatske dramske riječi za djecu „Mali Marulić“</w:t>
      </w:r>
    </w:p>
    <w:p w14:paraId="16AEACC1" w14:textId="3F8EED07" w:rsidR="00D8562B" w:rsidRPr="009B4D83" w:rsidRDefault="001C794B" w:rsidP="009B4D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94B">
        <w:rPr>
          <w:rFonts w:ascii="Times New Roman" w:hAnsi="Times New Roman" w:cs="Times New Roman"/>
          <w:sz w:val="24"/>
          <w:szCs w:val="24"/>
        </w:rPr>
        <w:t>5</w:t>
      </w:r>
      <w:r w:rsidR="00521E07" w:rsidRPr="001C794B">
        <w:rPr>
          <w:rFonts w:ascii="Times New Roman" w:hAnsi="Times New Roman" w:cs="Times New Roman"/>
          <w:sz w:val="24"/>
          <w:szCs w:val="24"/>
        </w:rPr>
        <w:t>.) Razno</w:t>
      </w:r>
    </w:p>
    <w:p w14:paraId="25AB93FA" w14:textId="6927EA1A" w:rsidR="001C794B" w:rsidRPr="009B4D83" w:rsidRDefault="00683237" w:rsidP="009B4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53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95E09" w:rsidRPr="003A153B">
        <w:rPr>
          <w:rFonts w:ascii="Times New Roman" w:hAnsi="Times New Roman" w:cs="Times New Roman"/>
          <w:sz w:val="24"/>
          <w:szCs w:val="24"/>
        </w:rPr>
        <w:tab/>
      </w:r>
      <w:r w:rsidR="000B1303" w:rsidRPr="003A15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64E6" w:rsidRPr="003A153B">
        <w:rPr>
          <w:rFonts w:ascii="Times New Roman" w:hAnsi="Times New Roman" w:cs="Times New Roman"/>
          <w:sz w:val="24"/>
          <w:szCs w:val="24"/>
        </w:rPr>
        <w:t>Nakon što je predsjednica Vijeća, gđa Dužević otvorila sjednicu Vijeća, dnevni red sjednice jednoglasno je prihvaćen.</w:t>
      </w:r>
    </w:p>
    <w:p w14:paraId="5DB360C9" w14:textId="77777777" w:rsidR="001C794B" w:rsidRPr="003A153B" w:rsidRDefault="001C794B" w:rsidP="009B4D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CFA2D8" w14:textId="729D06FF" w:rsidR="00AA2B85" w:rsidRPr="003A153B" w:rsidRDefault="00AA2B85" w:rsidP="009667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153B">
        <w:rPr>
          <w:rFonts w:ascii="Times New Roman" w:eastAsia="Times New Roman" w:hAnsi="Times New Roman" w:cs="Times New Roman"/>
          <w:sz w:val="24"/>
          <w:szCs w:val="24"/>
          <w:lang w:eastAsia="hr-HR"/>
        </w:rPr>
        <w:t>Točka 1.</w:t>
      </w:r>
    </w:p>
    <w:p w14:paraId="3B038E91" w14:textId="77777777" w:rsidR="00AA2B85" w:rsidRPr="003A153B" w:rsidRDefault="00AA2B85" w:rsidP="009B4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DF02F0" w14:textId="49FFA74A" w:rsidR="00AA2B85" w:rsidRDefault="00AA2B85" w:rsidP="009B4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53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1E07" w:rsidRPr="003A153B">
        <w:rPr>
          <w:rFonts w:ascii="Times New Roman" w:hAnsi="Times New Roman" w:cs="Times New Roman"/>
          <w:sz w:val="24"/>
          <w:szCs w:val="24"/>
        </w:rPr>
        <w:t xml:space="preserve">    </w:t>
      </w:r>
      <w:r w:rsidRPr="003A153B">
        <w:rPr>
          <w:rFonts w:ascii="Times New Roman" w:hAnsi="Times New Roman" w:cs="Times New Roman"/>
          <w:sz w:val="24"/>
          <w:szCs w:val="24"/>
        </w:rPr>
        <w:t xml:space="preserve">S obzirom da su svim članovima Kazališnog vijeća ranije dostavljeni materijali potrebni za donošenje valjanih odluka, kao i Dnevni red sjednice, Kazališno vijeće jednoglasnom odlukom usvojilo je zapisnik s </w:t>
      </w:r>
      <w:r w:rsidR="004D437C" w:rsidRPr="003A153B">
        <w:rPr>
          <w:rFonts w:ascii="Times New Roman" w:hAnsi="Times New Roman" w:cs="Times New Roman"/>
          <w:sz w:val="24"/>
          <w:szCs w:val="24"/>
        </w:rPr>
        <w:t xml:space="preserve">predhodne </w:t>
      </w:r>
      <w:r w:rsidR="00521E07" w:rsidRPr="003A153B">
        <w:rPr>
          <w:rFonts w:ascii="Times New Roman" w:hAnsi="Times New Roman" w:cs="Times New Roman"/>
          <w:sz w:val="24"/>
          <w:szCs w:val="24"/>
        </w:rPr>
        <w:t>4</w:t>
      </w:r>
      <w:r w:rsidR="001C794B">
        <w:rPr>
          <w:rFonts w:ascii="Times New Roman" w:hAnsi="Times New Roman" w:cs="Times New Roman"/>
          <w:sz w:val="24"/>
          <w:szCs w:val="24"/>
        </w:rPr>
        <w:t>1</w:t>
      </w:r>
      <w:r w:rsidRPr="003A153B">
        <w:rPr>
          <w:rFonts w:ascii="Times New Roman" w:hAnsi="Times New Roman" w:cs="Times New Roman"/>
          <w:sz w:val="24"/>
          <w:szCs w:val="24"/>
        </w:rPr>
        <w:t>. sjednice Kazališnog vijeća.</w:t>
      </w:r>
    </w:p>
    <w:p w14:paraId="3B6E2526" w14:textId="77777777" w:rsidR="009B4D83" w:rsidRPr="003A153B" w:rsidRDefault="009B4D83" w:rsidP="009B4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24091" w14:textId="573CB424" w:rsidR="005E688A" w:rsidRPr="003A153B" w:rsidRDefault="00F05C60" w:rsidP="009B4D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15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a </w:t>
      </w:r>
      <w:r w:rsidR="00AA2B85" w:rsidRPr="003A153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A153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0CF2B20" w14:textId="06B64657" w:rsidR="005E688A" w:rsidRPr="009B4D83" w:rsidRDefault="005E688A" w:rsidP="009B4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84580D" w14:textId="2DF022DC" w:rsidR="001C794B" w:rsidRPr="009B4D83" w:rsidRDefault="00A230D4" w:rsidP="009B4D83">
      <w:pPr>
        <w:pStyle w:val="BodyText"/>
        <w:tabs>
          <w:tab w:val="left" w:pos="6600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9B4D83">
        <w:rPr>
          <w:rFonts w:ascii="Times New Roman" w:hAnsi="Times New Roman" w:cs="Times New Roman"/>
          <w:sz w:val="24"/>
        </w:rPr>
        <w:t xml:space="preserve">             </w:t>
      </w:r>
      <w:r w:rsidR="009572F0" w:rsidRPr="009B4D83">
        <w:rPr>
          <w:rFonts w:ascii="Times New Roman" w:hAnsi="Times New Roman" w:cs="Times New Roman"/>
          <w:sz w:val="24"/>
        </w:rPr>
        <w:t xml:space="preserve">      </w:t>
      </w:r>
      <w:r w:rsidR="00661F07" w:rsidRPr="009B4D83">
        <w:rPr>
          <w:rFonts w:ascii="Times New Roman" w:hAnsi="Times New Roman" w:cs="Times New Roman"/>
          <w:sz w:val="24"/>
        </w:rPr>
        <w:t xml:space="preserve">   </w:t>
      </w:r>
      <w:r w:rsidR="00521E07" w:rsidRPr="009B4D83">
        <w:rPr>
          <w:rFonts w:ascii="Times New Roman" w:hAnsi="Times New Roman" w:cs="Times New Roman"/>
          <w:sz w:val="24"/>
        </w:rPr>
        <w:t xml:space="preserve">   Voditeljica računovodstva</w:t>
      </w:r>
      <w:r w:rsidR="009B16A8" w:rsidRPr="009B4D83">
        <w:rPr>
          <w:rFonts w:ascii="Times New Roman" w:hAnsi="Times New Roman" w:cs="Times New Roman"/>
          <w:sz w:val="24"/>
        </w:rPr>
        <w:t xml:space="preserve"> </w:t>
      </w:r>
      <w:r w:rsidR="00521E07" w:rsidRPr="009B4D83">
        <w:rPr>
          <w:rFonts w:ascii="Times New Roman" w:hAnsi="Times New Roman" w:cs="Times New Roman"/>
          <w:sz w:val="24"/>
        </w:rPr>
        <w:t xml:space="preserve">gđa Stošić </w:t>
      </w:r>
      <w:r w:rsidR="001C794B" w:rsidRPr="009B4D83">
        <w:rPr>
          <w:rFonts w:ascii="Times New Roman" w:hAnsi="Times New Roman" w:cs="Times New Roman"/>
          <w:sz w:val="24"/>
        </w:rPr>
        <w:t xml:space="preserve">obrazložila je prijedlog Odluke o raspodjeli rezultata u 2025. godini, a na </w:t>
      </w:r>
      <w:r w:rsidR="009B4D83" w:rsidRPr="009B4D83">
        <w:rPr>
          <w:rFonts w:ascii="Times New Roman" w:hAnsi="Times New Roman" w:cs="Times New Roman"/>
          <w:sz w:val="24"/>
        </w:rPr>
        <w:t>t</w:t>
      </w:r>
      <w:r w:rsidR="001C794B" w:rsidRPr="009B4D83">
        <w:rPr>
          <w:rFonts w:ascii="Times New Roman" w:hAnsi="Times New Roman" w:cs="Times New Roman"/>
          <w:sz w:val="24"/>
        </w:rPr>
        <w:t xml:space="preserve">emeljem članka 82.stavak 2. Pravilnika o proračunskom računovodstvu i računskom planu /NN </w:t>
      </w:r>
      <w:r w:rsidR="001C794B" w:rsidRPr="009B4D83">
        <w:rPr>
          <w:rFonts w:ascii="Times New Roman" w:hAnsi="Times New Roman" w:cs="Times New Roman"/>
          <w:b/>
          <w:color w:val="000000"/>
          <w:sz w:val="24"/>
        </w:rPr>
        <w:t xml:space="preserve">124/14,115/15,87/16,3/18 i 108/20 </w:t>
      </w:r>
      <w:r w:rsidR="001C794B" w:rsidRPr="009B4D83">
        <w:rPr>
          <w:rFonts w:ascii="Times New Roman" w:hAnsi="Times New Roman" w:cs="Times New Roman"/>
          <w:sz w:val="24"/>
        </w:rPr>
        <w:t xml:space="preserve">/, čl.15 Statuta Gradskog kazališta lutaka Split, </w:t>
      </w:r>
      <w:r w:rsidR="009B4D83" w:rsidRPr="009B4D83">
        <w:rPr>
          <w:rFonts w:ascii="Times New Roman" w:hAnsi="Times New Roman" w:cs="Times New Roman"/>
          <w:sz w:val="24"/>
        </w:rPr>
        <w:t xml:space="preserve">i </w:t>
      </w:r>
      <w:r w:rsidR="001C794B" w:rsidRPr="009B4D83">
        <w:rPr>
          <w:rFonts w:ascii="Times New Roman" w:hAnsi="Times New Roman" w:cs="Times New Roman"/>
          <w:sz w:val="24"/>
        </w:rPr>
        <w:t>na prijedlog ravnatelja Lucijana Rokija</w:t>
      </w:r>
      <w:r w:rsidR="009B4D83" w:rsidRPr="009B4D83">
        <w:rPr>
          <w:rFonts w:ascii="Times New Roman" w:hAnsi="Times New Roman" w:cs="Times New Roman"/>
          <w:sz w:val="24"/>
        </w:rPr>
        <w:t>.</w:t>
      </w:r>
    </w:p>
    <w:p w14:paraId="5C514D7F" w14:textId="7E9BC698" w:rsidR="001C794B" w:rsidRPr="009B4D83" w:rsidRDefault="001C794B" w:rsidP="009B4D83">
      <w:pPr>
        <w:pStyle w:val="BodyText"/>
        <w:tabs>
          <w:tab w:val="left" w:pos="6600"/>
        </w:tabs>
        <w:spacing w:line="360" w:lineRule="auto"/>
        <w:rPr>
          <w:rFonts w:ascii="Times New Roman" w:hAnsi="Times New Roman" w:cs="Times New Roman"/>
          <w:sz w:val="24"/>
        </w:rPr>
      </w:pPr>
      <w:r w:rsidRPr="009B4D83">
        <w:rPr>
          <w:rFonts w:ascii="Times New Roman" w:hAnsi="Times New Roman" w:cs="Times New Roman"/>
          <w:b/>
          <w:sz w:val="24"/>
        </w:rPr>
        <w:t xml:space="preserve">1. </w:t>
      </w:r>
      <w:r w:rsidRPr="009B4D83">
        <w:rPr>
          <w:rFonts w:ascii="Times New Roman" w:hAnsi="Times New Roman" w:cs="Times New Roman"/>
          <w:sz w:val="24"/>
        </w:rPr>
        <w:t>Gradsko kazalište lutaka</w:t>
      </w:r>
      <w:r w:rsidR="009B4D83">
        <w:rPr>
          <w:rFonts w:ascii="Times New Roman" w:hAnsi="Times New Roman" w:cs="Times New Roman"/>
          <w:sz w:val="24"/>
        </w:rPr>
        <w:t xml:space="preserve"> </w:t>
      </w:r>
      <w:r w:rsidRPr="009B4D83">
        <w:rPr>
          <w:rFonts w:ascii="Times New Roman" w:hAnsi="Times New Roman" w:cs="Times New Roman"/>
          <w:sz w:val="24"/>
        </w:rPr>
        <w:t xml:space="preserve">je prema </w:t>
      </w:r>
      <w:r w:rsidR="009B4D83">
        <w:rPr>
          <w:rFonts w:ascii="Times New Roman" w:hAnsi="Times New Roman" w:cs="Times New Roman"/>
          <w:sz w:val="24"/>
        </w:rPr>
        <w:t>b</w:t>
      </w:r>
      <w:r w:rsidRPr="009B4D83">
        <w:rPr>
          <w:rFonts w:ascii="Times New Roman" w:hAnsi="Times New Roman" w:cs="Times New Roman"/>
          <w:sz w:val="24"/>
        </w:rPr>
        <w:t xml:space="preserve">ilanci na dan 01.01.2025. godine </w:t>
      </w:r>
    </w:p>
    <w:p w14:paraId="3616F115" w14:textId="3BA8B734" w:rsidR="001C794B" w:rsidRPr="009B4D83" w:rsidRDefault="001C794B" w:rsidP="009B4D83">
      <w:pPr>
        <w:pStyle w:val="BodyText"/>
        <w:tabs>
          <w:tab w:val="left" w:pos="6600"/>
        </w:tabs>
        <w:spacing w:line="360" w:lineRule="auto"/>
        <w:rPr>
          <w:rFonts w:ascii="Times New Roman" w:hAnsi="Times New Roman" w:cs="Times New Roman"/>
          <w:sz w:val="24"/>
        </w:rPr>
      </w:pPr>
      <w:r w:rsidRPr="009B4D83">
        <w:rPr>
          <w:rFonts w:ascii="Times New Roman" w:hAnsi="Times New Roman" w:cs="Times New Roman"/>
          <w:sz w:val="24"/>
        </w:rPr>
        <w:t xml:space="preserve">    iskazalo višak prihoda poslovanja na računu 92211</w:t>
      </w:r>
      <w:r w:rsidRPr="009B4D83">
        <w:rPr>
          <w:rFonts w:ascii="Times New Roman" w:hAnsi="Times New Roman" w:cs="Times New Roman"/>
          <w:b/>
          <w:sz w:val="24"/>
        </w:rPr>
        <w:t xml:space="preserve"> </w:t>
      </w:r>
      <w:r w:rsidRPr="009B4D83">
        <w:rPr>
          <w:rFonts w:ascii="Times New Roman" w:hAnsi="Times New Roman" w:cs="Times New Roman"/>
          <w:sz w:val="24"/>
        </w:rPr>
        <w:t>u iznosu</w:t>
      </w:r>
      <w:r w:rsidRPr="009B4D83">
        <w:rPr>
          <w:rFonts w:ascii="Times New Roman" w:hAnsi="Times New Roman" w:cs="Times New Roman"/>
          <w:b/>
          <w:sz w:val="24"/>
        </w:rPr>
        <w:t xml:space="preserve"> </w:t>
      </w:r>
      <w:r w:rsidRPr="009B4D83">
        <w:rPr>
          <w:rFonts w:ascii="Times New Roman" w:hAnsi="Times New Roman" w:cs="Times New Roman"/>
          <w:sz w:val="24"/>
        </w:rPr>
        <w:t>od 57.276,74</w:t>
      </w:r>
      <w:r w:rsidR="009B4D83">
        <w:rPr>
          <w:rFonts w:ascii="Times New Roman" w:hAnsi="Times New Roman" w:cs="Times New Roman"/>
          <w:sz w:val="24"/>
        </w:rPr>
        <w:t xml:space="preserve"> eura.</w:t>
      </w:r>
      <w:r w:rsidRPr="009B4D83">
        <w:rPr>
          <w:rFonts w:ascii="Times New Roman" w:hAnsi="Times New Roman" w:cs="Times New Roman"/>
          <w:sz w:val="24"/>
        </w:rPr>
        <w:t xml:space="preserve"> </w:t>
      </w:r>
    </w:p>
    <w:p w14:paraId="031B12EA" w14:textId="6186C819" w:rsidR="001C794B" w:rsidRPr="0096676D" w:rsidRDefault="001C794B" w:rsidP="009B4D83">
      <w:pPr>
        <w:pStyle w:val="BodyText"/>
        <w:tabs>
          <w:tab w:val="left" w:pos="6600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9B4D83">
        <w:rPr>
          <w:rFonts w:ascii="Times New Roman" w:hAnsi="Times New Roman" w:cs="Times New Roman"/>
          <w:b/>
          <w:sz w:val="24"/>
        </w:rPr>
        <w:t>2</w:t>
      </w:r>
      <w:r w:rsidRPr="009B4D83">
        <w:rPr>
          <w:rFonts w:ascii="Times New Roman" w:hAnsi="Times New Roman" w:cs="Times New Roman"/>
          <w:sz w:val="24"/>
        </w:rPr>
        <w:t xml:space="preserve">. Isto tako, ostvarilo je i </w:t>
      </w:r>
      <w:r w:rsidRPr="009B4D83">
        <w:rPr>
          <w:rFonts w:ascii="Times New Roman" w:hAnsi="Times New Roman" w:cs="Times New Roman"/>
          <w:b/>
          <w:sz w:val="24"/>
        </w:rPr>
        <w:t>manjak prihoda od nefinancijske imovine</w:t>
      </w:r>
      <w:r w:rsidRPr="009B4D83">
        <w:rPr>
          <w:rFonts w:ascii="Times New Roman" w:hAnsi="Times New Roman" w:cs="Times New Roman"/>
          <w:sz w:val="24"/>
        </w:rPr>
        <w:t xml:space="preserve"> koji je iskazan </w:t>
      </w:r>
    </w:p>
    <w:p w14:paraId="40B13E4D" w14:textId="4281A5B8" w:rsidR="001C794B" w:rsidRPr="009B4D83" w:rsidRDefault="001C794B" w:rsidP="009B4D83">
      <w:pPr>
        <w:pStyle w:val="BodyText"/>
        <w:tabs>
          <w:tab w:val="left" w:pos="6600"/>
        </w:tabs>
        <w:spacing w:line="360" w:lineRule="auto"/>
        <w:rPr>
          <w:rFonts w:ascii="Times New Roman" w:hAnsi="Times New Roman" w:cs="Times New Roman"/>
          <w:sz w:val="24"/>
        </w:rPr>
      </w:pPr>
      <w:r w:rsidRPr="009B4D83">
        <w:rPr>
          <w:rFonts w:ascii="Times New Roman" w:hAnsi="Times New Roman" w:cs="Times New Roman"/>
          <w:sz w:val="24"/>
        </w:rPr>
        <w:t xml:space="preserve">    u </w:t>
      </w:r>
      <w:r w:rsidR="009B4D83">
        <w:rPr>
          <w:rFonts w:ascii="Times New Roman" w:hAnsi="Times New Roman" w:cs="Times New Roman"/>
          <w:sz w:val="24"/>
        </w:rPr>
        <w:t>b</w:t>
      </w:r>
      <w:r w:rsidRPr="009B4D83">
        <w:rPr>
          <w:rFonts w:ascii="Times New Roman" w:hAnsi="Times New Roman" w:cs="Times New Roman"/>
          <w:sz w:val="24"/>
        </w:rPr>
        <w:t xml:space="preserve">ilanci  na računu 92222 u iznosu od </w:t>
      </w:r>
      <w:r w:rsidRPr="009B4D83">
        <w:rPr>
          <w:rFonts w:ascii="Times New Roman" w:hAnsi="Times New Roman" w:cs="Times New Roman"/>
          <w:b/>
          <w:sz w:val="24"/>
        </w:rPr>
        <w:t>1.681,13</w:t>
      </w:r>
      <w:r w:rsidR="009B4D83">
        <w:rPr>
          <w:rFonts w:ascii="Times New Roman" w:hAnsi="Times New Roman" w:cs="Times New Roman"/>
          <w:b/>
          <w:sz w:val="24"/>
        </w:rPr>
        <w:t xml:space="preserve"> eura</w:t>
      </w:r>
      <w:r w:rsidRPr="009B4D83">
        <w:rPr>
          <w:rFonts w:ascii="Times New Roman" w:hAnsi="Times New Roman" w:cs="Times New Roman"/>
          <w:sz w:val="24"/>
        </w:rPr>
        <w:t xml:space="preserve">. Kako u   </w:t>
      </w:r>
    </w:p>
    <w:p w14:paraId="6AAFD8A7" w14:textId="77777777" w:rsidR="001C794B" w:rsidRPr="009B4D83" w:rsidRDefault="001C794B" w:rsidP="009B4D83">
      <w:pPr>
        <w:pStyle w:val="BodyText"/>
        <w:tabs>
          <w:tab w:val="left" w:pos="6600"/>
        </w:tabs>
        <w:spacing w:line="360" w:lineRule="auto"/>
        <w:rPr>
          <w:rFonts w:ascii="Times New Roman" w:hAnsi="Times New Roman" w:cs="Times New Roman"/>
          <w:sz w:val="24"/>
        </w:rPr>
      </w:pPr>
      <w:r w:rsidRPr="009B4D83">
        <w:rPr>
          <w:rFonts w:ascii="Times New Roman" w:hAnsi="Times New Roman" w:cs="Times New Roman"/>
          <w:sz w:val="24"/>
        </w:rPr>
        <w:t xml:space="preserve">    2024.godini nije ostvaren prihod od prodaje nefinancijske imovine kojim bi se</w:t>
      </w:r>
    </w:p>
    <w:p w14:paraId="771776DA" w14:textId="77777777" w:rsidR="001C794B" w:rsidRPr="009B4D83" w:rsidRDefault="001C794B" w:rsidP="009B4D83">
      <w:pPr>
        <w:pStyle w:val="BodyText"/>
        <w:tabs>
          <w:tab w:val="left" w:pos="6600"/>
        </w:tabs>
        <w:spacing w:line="360" w:lineRule="auto"/>
        <w:rPr>
          <w:rFonts w:ascii="Times New Roman" w:hAnsi="Times New Roman" w:cs="Times New Roman"/>
          <w:sz w:val="24"/>
        </w:rPr>
      </w:pPr>
      <w:r w:rsidRPr="009B4D83">
        <w:rPr>
          <w:rFonts w:ascii="Times New Roman" w:hAnsi="Times New Roman" w:cs="Times New Roman"/>
          <w:sz w:val="24"/>
        </w:rPr>
        <w:t xml:space="preserve">    pokrio taj manjak, taj manjak će se pokriti u SVIBNJU 2025.godine i to iskazanim     </w:t>
      </w:r>
    </w:p>
    <w:p w14:paraId="5A377085" w14:textId="5735E019" w:rsidR="001C794B" w:rsidRPr="009B4D83" w:rsidRDefault="001C794B" w:rsidP="009B4D83">
      <w:pPr>
        <w:pStyle w:val="BodyText"/>
        <w:tabs>
          <w:tab w:val="left" w:pos="6600"/>
        </w:tabs>
        <w:spacing w:line="360" w:lineRule="auto"/>
        <w:rPr>
          <w:rFonts w:ascii="Times New Roman" w:hAnsi="Times New Roman" w:cs="Times New Roman"/>
          <w:sz w:val="24"/>
        </w:rPr>
      </w:pPr>
      <w:r w:rsidRPr="009B4D83">
        <w:rPr>
          <w:rFonts w:ascii="Times New Roman" w:hAnsi="Times New Roman" w:cs="Times New Roman"/>
          <w:sz w:val="24"/>
        </w:rPr>
        <w:t xml:space="preserve">    viškom prihoda poslovanja iz 2024.godine </w:t>
      </w:r>
      <w:r w:rsidR="009B4D83">
        <w:rPr>
          <w:rFonts w:ascii="Times New Roman" w:hAnsi="Times New Roman" w:cs="Times New Roman"/>
          <w:sz w:val="24"/>
        </w:rPr>
        <w:t>(</w:t>
      </w:r>
      <w:r w:rsidRPr="009B4D83">
        <w:rPr>
          <w:rFonts w:ascii="Times New Roman" w:hAnsi="Times New Roman" w:cs="Times New Roman"/>
          <w:sz w:val="24"/>
        </w:rPr>
        <w:t>prihod od</w:t>
      </w:r>
    </w:p>
    <w:p w14:paraId="1BE48ABD" w14:textId="189CB7C0" w:rsidR="001C794B" w:rsidRPr="009B4D83" w:rsidRDefault="001C794B" w:rsidP="009B4D83">
      <w:pPr>
        <w:pStyle w:val="BodyText"/>
        <w:tabs>
          <w:tab w:val="left" w:pos="6600"/>
        </w:tabs>
        <w:spacing w:line="360" w:lineRule="auto"/>
        <w:rPr>
          <w:rFonts w:ascii="Times New Roman" w:hAnsi="Times New Roman" w:cs="Times New Roman"/>
          <w:sz w:val="24"/>
        </w:rPr>
      </w:pPr>
      <w:r w:rsidRPr="009B4D83">
        <w:rPr>
          <w:rFonts w:ascii="Times New Roman" w:hAnsi="Times New Roman" w:cs="Times New Roman"/>
          <w:sz w:val="24"/>
        </w:rPr>
        <w:t xml:space="preserve">    prodaje ulaznica </w:t>
      </w:r>
      <w:r w:rsidR="009B4D83">
        <w:rPr>
          <w:rFonts w:ascii="Times New Roman" w:hAnsi="Times New Roman" w:cs="Times New Roman"/>
          <w:sz w:val="24"/>
        </w:rPr>
        <w:t xml:space="preserve">) </w:t>
      </w:r>
      <w:r w:rsidRPr="009B4D83">
        <w:rPr>
          <w:rFonts w:ascii="Times New Roman" w:hAnsi="Times New Roman" w:cs="Times New Roman"/>
          <w:sz w:val="24"/>
        </w:rPr>
        <w:t xml:space="preserve">zaduživanjem računa 92211, a </w:t>
      </w:r>
    </w:p>
    <w:p w14:paraId="29AB4822" w14:textId="5DABEFBB" w:rsidR="001C794B" w:rsidRPr="009B4D83" w:rsidRDefault="001C794B" w:rsidP="009B4D83">
      <w:pPr>
        <w:pStyle w:val="BodyText"/>
        <w:tabs>
          <w:tab w:val="left" w:pos="6600"/>
        </w:tabs>
        <w:spacing w:line="360" w:lineRule="auto"/>
        <w:rPr>
          <w:rFonts w:ascii="Times New Roman" w:hAnsi="Times New Roman" w:cs="Times New Roman"/>
          <w:sz w:val="24"/>
        </w:rPr>
      </w:pPr>
      <w:r w:rsidRPr="009B4D83">
        <w:rPr>
          <w:rFonts w:ascii="Times New Roman" w:hAnsi="Times New Roman" w:cs="Times New Roman"/>
          <w:sz w:val="24"/>
        </w:rPr>
        <w:t xml:space="preserve">    odobravanjem računa  92222 za navedeni iznos od 1.681,13</w:t>
      </w:r>
      <w:r w:rsidR="009B4D83">
        <w:rPr>
          <w:rFonts w:ascii="Times New Roman" w:hAnsi="Times New Roman" w:cs="Times New Roman"/>
          <w:sz w:val="24"/>
        </w:rPr>
        <w:t xml:space="preserve"> eura</w:t>
      </w:r>
      <w:r w:rsidRPr="009B4D83">
        <w:rPr>
          <w:rFonts w:ascii="Times New Roman" w:hAnsi="Times New Roman" w:cs="Times New Roman"/>
          <w:sz w:val="24"/>
        </w:rPr>
        <w:t>.</w:t>
      </w:r>
    </w:p>
    <w:p w14:paraId="2AFB012B" w14:textId="77777777" w:rsidR="001C794B" w:rsidRPr="009B4D83" w:rsidRDefault="001C794B" w:rsidP="009B4D83">
      <w:pPr>
        <w:pStyle w:val="BodyText"/>
        <w:tabs>
          <w:tab w:val="left" w:pos="6600"/>
        </w:tabs>
        <w:spacing w:line="360" w:lineRule="auto"/>
        <w:rPr>
          <w:rFonts w:ascii="Times New Roman" w:hAnsi="Times New Roman" w:cs="Times New Roman"/>
          <w:sz w:val="24"/>
        </w:rPr>
      </w:pPr>
      <w:r w:rsidRPr="009B4D83">
        <w:rPr>
          <w:rFonts w:ascii="Times New Roman" w:hAnsi="Times New Roman" w:cs="Times New Roman"/>
          <w:b/>
          <w:sz w:val="24"/>
        </w:rPr>
        <w:t>3</w:t>
      </w:r>
      <w:r w:rsidRPr="009B4D83">
        <w:rPr>
          <w:rFonts w:ascii="Times New Roman" w:hAnsi="Times New Roman" w:cs="Times New Roman"/>
          <w:sz w:val="24"/>
        </w:rPr>
        <w:t xml:space="preserve">. Provođenjem Odluke o raspodjeli rezultata, Gkl-u  na </w:t>
      </w:r>
    </w:p>
    <w:p w14:paraId="7A6886AA" w14:textId="77777777" w:rsidR="001C794B" w:rsidRPr="009B4D83" w:rsidRDefault="001C794B" w:rsidP="009B4D83">
      <w:pPr>
        <w:pStyle w:val="BodyText"/>
        <w:tabs>
          <w:tab w:val="left" w:pos="6600"/>
        </w:tabs>
        <w:spacing w:line="360" w:lineRule="auto"/>
        <w:rPr>
          <w:rFonts w:ascii="Times New Roman" w:hAnsi="Times New Roman" w:cs="Times New Roman"/>
          <w:sz w:val="24"/>
        </w:rPr>
      </w:pPr>
      <w:r w:rsidRPr="009B4D83">
        <w:rPr>
          <w:rFonts w:ascii="Times New Roman" w:hAnsi="Times New Roman" w:cs="Times New Roman"/>
          <w:sz w:val="24"/>
        </w:rPr>
        <w:t xml:space="preserve">    raspolaganju u 2025.godini ostaje višak prihoda poslovanja od</w:t>
      </w:r>
    </w:p>
    <w:p w14:paraId="79B625E1" w14:textId="0AB75C59" w:rsidR="009B4D83" w:rsidRPr="009B4D83" w:rsidRDefault="001C794B" w:rsidP="0096676D">
      <w:pPr>
        <w:pStyle w:val="BodyText"/>
        <w:tabs>
          <w:tab w:val="left" w:pos="6600"/>
        </w:tabs>
        <w:spacing w:line="360" w:lineRule="auto"/>
        <w:rPr>
          <w:rFonts w:ascii="Times New Roman" w:hAnsi="Times New Roman" w:cs="Times New Roman"/>
          <w:sz w:val="24"/>
        </w:rPr>
      </w:pPr>
      <w:r w:rsidRPr="009B4D83">
        <w:rPr>
          <w:rFonts w:ascii="Times New Roman" w:hAnsi="Times New Roman" w:cs="Times New Roman"/>
          <w:sz w:val="24"/>
        </w:rPr>
        <w:t xml:space="preserve">    55.595,61</w:t>
      </w:r>
      <w:r w:rsidR="009B4D83">
        <w:rPr>
          <w:rFonts w:ascii="Times New Roman" w:hAnsi="Times New Roman" w:cs="Times New Roman"/>
          <w:sz w:val="24"/>
        </w:rPr>
        <w:t xml:space="preserve"> eura</w:t>
      </w:r>
      <w:r w:rsidRPr="009B4D83">
        <w:rPr>
          <w:rFonts w:ascii="Times New Roman" w:hAnsi="Times New Roman" w:cs="Times New Roman"/>
          <w:sz w:val="24"/>
        </w:rPr>
        <w:t>.</w:t>
      </w:r>
    </w:p>
    <w:p w14:paraId="50B06B02" w14:textId="4BA4A4B9" w:rsidR="006A4D98" w:rsidRDefault="00521E07" w:rsidP="009B4D8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D8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B4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 Vijeća nisu imali primjedbi na </w:t>
      </w:r>
      <w:r w:rsidR="00856F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eseni </w:t>
      </w:r>
      <w:r w:rsidR="009B4D83" w:rsidRPr="009B4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Pr="009B4D83">
        <w:rPr>
          <w:rFonts w:ascii="Times New Roman" w:eastAsia="Times New Roman" w:hAnsi="Times New Roman" w:cs="Times New Roman"/>
          <w:sz w:val="24"/>
          <w:szCs w:val="24"/>
        </w:rPr>
        <w:t xml:space="preserve">, te </w:t>
      </w:r>
      <w:r w:rsidR="00856F7B">
        <w:rPr>
          <w:rFonts w:ascii="Times New Roman" w:eastAsia="Times New Roman" w:hAnsi="Times New Roman" w:cs="Times New Roman"/>
          <w:sz w:val="24"/>
          <w:szCs w:val="24"/>
        </w:rPr>
        <w:t xml:space="preserve">je jednoglasno donesena </w:t>
      </w:r>
      <w:r w:rsidR="00856F7B" w:rsidRPr="00856F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luka o </w:t>
      </w:r>
      <w:r w:rsidR="00856F7B" w:rsidRPr="00856F7B">
        <w:rPr>
          <w:rFonts w:ascii="Times New Roman" w:hAnsi="Times New Roman" w:cs="Times New Roman"/>
          <w:b/>
          <w:sz w:val="24"/>
          <w:szCs w:val="24"/>
        </w:rPr>
        <w:t>raspodjeli rezultata u 2025. godini</w:t>
      </w:r>
      <w:r w:rsidR="00856F7B">
        <w:rPr>
          <w:rFonts w:ascii="Times New Roman" w:hAnsi="Times New Roman" w:cs="Times New Roman"/>
          <w:b/>
          <w:sz w:val="24"/>
          <w:szCs w:val="24"/>
        </w:rPr>
        <w:t>.</w:t>
      </w:r>
      <w:r w:rsidR="00856F7B" w:rsidRPr="00856F7B">
        <w:rPr>
          <w:rFonts w:ascii="Times New Roman" w:hAnsi="Times New Roman" w:cs="Times New Roman"/>
          <w:b/>
          <w:sz w:val="24"/>
          <w:szCs w:val="24"/>
        </w:rPr>
        <w:t> </w:t>
      </w:r>
      <w:r w:rsidR="00856F7B" w:rsidRPr="009B4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D83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 w:rsidRPr="009B4D83">
        <w:rPr>
          <w:rFonts w:ascii="Times New Roman" w:eastAsia="Times New Roman" w:hAnsi="Times New Roman" w:cs="Times New Roman"/>
          <w:b/>
          <w:bCs/>
          <w:sz w:val="24"/>
          <w:szCs w:val="24"/>
        </w:rPr>
        <w:t>Odluka I/</w:t>
      </w:r>
      <w:r w:rsidR="00B63D42" w:rsidRPr="009B4D83">
        <w:rPr>
          <w:rFonts w:ascii="Times New Roman" w:eastAsia="Times New Roman" w:hAnsi="Times New Roman" w:cs="Times New Roman"/>
          <w:b/>
          <w:bCs/>
          <w:sz w:val="24"/>
          <w:szCs w:val="24"/>
        </w:rPr>
        <w:t>XLI</w:t>
      </w:r>
      <w:r w:rsidR="009B4D83" w:rsidRPr="009B4D8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B4D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)</w:t>
      </w:r>
      <w:r w:rsidRPr="009B4D8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18873EA" w14:textId="7AD3A93A" w:rsidR="00437421" w:rsidRDefault="00437421" w:rsidP="009B4D8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101261" w14:textId="749DD3E6" w:rsidR="00437421" w:rsidRDefault="00437421" w:rsidP="009B4D8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D71564" w14:textId="77777777" w:rsidR="00437421" w:rsidRPr="0096676D" w:rsidRDefault="00437421" w:rsidP="009B4D8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F5FC4E" w14:textId="77777777" w:rsidR="00521E07" w:rsidRPr="003A153B" w:rsidRDefault="00521E07" w:rsidP="00521E0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DCF668" w14:textId="77777777" w:rsidR="00521E07" w:rsidRPr="003A153B" w:rsidRDefault="00521E07" w:rsidP="00521E0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53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Točka 3.</w:t>
      </w:r>
    </w:p>
    <w:p w14:paraId="6CE5C4DA" w14:textId="77777777" w:rsidR="00521E07" w:rsidRPr="003A153B" w:rsidRDefault="00521E07" w:rsidP="00521E0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F0117C" w14:textId="6435B8E4" w:rsidR="0096676D" w:rsidRDefault="00521E07" w:rsidP="0096676D">
      <w:pPr>
        <w:spacing w:after="0" w:line="36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6B392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6676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6B392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B4D83">
        <w:rPr>
          <w:rFonts w:ascii="Times New Roman" w:hAnsi="Times New Roman" w:cs="Times New Roman"/>
          <w:bCs/>
          <w:sz w:val="24"/>
          <w:szCs w:val="24"/>
        </w:rPr>
        <w:t xml:space="preserve">Tajnica </w:t>
      </w:r>
      <w:r w:rsidR="0096676D">
        <w:rPr>
          <w:rFonts w:ascii="Times New Roman" w:hAnsi="Times New Roman" w:cs="Times New Roman"/>
          <w:bCs/>
          <w:sz w:val="24"/>
          <w:szCs w:val="24"/>
        </w:rPr>
        <w:t>u</w:t>
      </w:r>
      <w:r w:rsidR="009B4D83">
        <w:rPr>
          <w:rFonts w:ascii="Times New Roman" w:hAnsi="Times New Roman" w:cs="Times New Roman"/>
          <w:bCs/>
          <w:sz w:val="24"/>
          <w:szCs w:val="24"/>
        </w:rPr>
        <w:t xml:space="preserve">stanove – pravnica, </w:t>
      </w:r>
      <w:r w:rsidR="009B4D83" w:rsidRPr="009B4D83">
        <w:rPr>
          <w:rFonts w:ascii="Times New Roman" w:hAnsi="Times New Roman" w:cs="Times New Roman"/>
          <w:sz w:val="24"/>
          <w:szCs w:val="24"/>
        </w:rPr>
        <w:t xml:space="preserve">gđa </w:t>
      </w:r>
      <w:r w:rsidR="009B4D83">
        <w:rPr>
          <w:rFonts w:ascii="Times New Roman" w:hAnsi="Times New Roman" w:cs="Times New Roman"/>
          <w:sz w:val="24"/>
          <w:szCs w:val="24"/>
        </w:rPr>
        <w:t xml:space="preserve">Barišić obrazložila je </w:t>
      </w:r>
      <w:r w:rsidRPr="006B3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D83">
        <w:rPr>
          <w:rFonts w:ascii="Times New Roman" w:hAnsi="Times New Roman"/>
          <w:b/>
          <w:bCs/>
          <w:sz w:val="24"/>
          <w:szCs w:val="24"/>
        </w:rPr>
        <w:t>Prijedlog O</w:t>
      </w:r>
      <w:r w:rsidR="009B4D83">
        <w:rPr>
          <w:rFonts w:ascii="Times New Roman" w:eastAsiaTheme="minorEastAsia" w:hAnsi="Times New Roman"/>
          <w:b/>
          <w:bCs/>
          <w:sz w:val="24"/>
          <w:szCs w:val="24"/>
        </w:rPr>
        <w:t>dluke o</w:t>
      </w:r>
    </w:p>
    <w:p w14:paraId="1460B8A0" w14:textId="1F3A4A29" w:rsidR="00437421" w:rsidRPr="00437421" w:rsidRDefault="009B4D83" w:rsidP="00437421">
      <w:pPr>
        <w:spacing w:after="0" w:line="36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</w:rPr>
        <w:t>izmjenama</w:t>
      </w:r>
      <w:r w:rsidR="0096676D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/>
          <w:bCs/>
          <w:sz w:val="24"/>
          <w:szCs w:val="24"/>
        </w:rPr>
        <w:t>Pravilnika o radu Gradskog kazališta lutaka</w:t>
      </w:r>
      <w:r w:rsidR="00B410B8">
        <w:rPr>
          <w:rFonts w:ascii="Times New Roman" w:eastAsiaTheme="minorEastAsia" w:hAnsi="Times New Roman"/>
          <w:b/>
          <w:bCs/>
          <w:sz w:val="24"/>
          <w:szCs w:val="24"/>
        </w:rPr>
        <w:t xml:space="preserve">. </w:t>
      </w:r>
      <w:r w:rsidR="00D4576C">
        <w:rPr>
          <w:rFonts w:ascii="Times New Roman" w:hAnsi="Times New Roman"/>
          <w:sz w:val="24"/>
          <w:szCs w:val="24"/>
        </w:rPr>
        <w:t xml:space="preserve"> 01.04.2025. donesen je novi Kolektivni Ugovor za ustanove u kulturi i sukladno članku 109</w:t>
      </w:r>
      <w:r w:rsidR="00E73103">
        <w:rPr>
          <w:rFonts w:ascii="Times New Roman" w:hAnsi="Times New Roman"/>
          <w:sz w:val="24"/>
          <w:szCs w:val="24"/>
        </w:rPr>
        <w:t>. KU</w:t>
      </w:r>
      <w:r w:rsidR="00D4576C">
        <w:rPr>
          <w:rFonts w:ascii="Times New Roman" w:hAnsi="Times New Roman"/>
          <w:sz w:val="24"/>
          <w:szCs w:val="24"/>
        </w:rPr>
        <w:t xml:space="preserve"> stoji kako su ustanove u kulturi dužne uskladiti sve svoje interne akte u roku od 60 dana od stupanja na snagu istog</w:t>
      </w:r>
      <w:r w:rsidR="00437421">
        <w:rPr>
          <w:rFonts w:ascii="Times New Roman" w:hAnsi="Times New Roman"/>
          <w:sz w:val="24"/>
          <w:szCs w:val="24"/>
        </w:rPr>
        <w:t>.</w:t>
      </w:r>
      <w:r w:rsidR="00D4576C">
        <w:rPr>
          <w:rFonts w:ascii="Times New Roman" w:hAnsi="Times New Roman"/>
          <w:sz w:val="24"/>
          <w:szCs w:val="24"/>
        </w:rPr>
        <w:t xml:space="preserve"> Sve što je izmjenjeno u Kolektivnom Ugovoru je i </w:t>
      </w:r>
      <w:r w:rsidR="00B410B8">
        <w:rPr>
          <w:rFonts w:ascii="Times New Roman" w:hAnsi="Times New Roman"/>
          <w:sz w:val="24"/>
          <w:szCs w:val="24"/>
        </w:rPr>
        <w:t xml:space="preserve">usklađeno </w:t>
      </w:r>
      <w:r w:rsidR="00D4576C">
        <w:rPr>
          <w:rFonts w:ascii="Times New Roman" w:hAnsi="Times New Roman"/>
          <w:sz w:val="24"/>
          <w:szCs w:val="24"/>
        </w:rPr>
        <w:t xml:space="preserve"> u našem Pravilniku o radu.</w:t>
      </w:r>
    </w:p>
    <w:tbl>
      <w:tblPr>
        <w:tblW w:w="21370" w:type="dxa"/>
        <w:tblInd w:w="108" w:type="dxa"/>
        <w:tblLook w:val="04A0" w:firstRow="1" w:lastRow="0" w:firstColumn="1" w:lastColumn="0" w:noHBand="0" w:noVBand="1"/>
      </w:tblPr>
      <w:tblGrid>
        <w:gridCol w:w="7074"/>
        <w:gridCol w:w="2479"/>
        <w:gridCol w:w="1081"/>
        <w:gridCol w:w="5669"/>
        <w:gridCol w:w="1527"/>
        <w:gridCol w:w="1365"/>
        <w:gridCol w:w="2175"/>
      </w:tblGrid>
      <w:tr w:rsidR="008F05AE" w:rsidRPr="00BB2286" w14:paraId="7564B54A" w14:textId="77777777" w:rsidTr="00B5530C">
        <w:trPr>
          <w:trHeight w:val="300"/>
        </w:trPr>
        <w:tc>
          <w:tcPr>
            <w:tcW w:w="16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95416" w14:textId="77777777" w:rsidR="00856F7B" w:rsidRDefault="0096676D" w:rsidP="00856F7B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667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521E07" w:rsidRPr="0096676D">
              <w:rPr>
                <w:rFonts w:ascii="Times New Roman" w:hAnsi="Times New Roman" w:cs="Times New Roman"/>
                <w:sz w:val="24"/>
                <w:szCs w:val="24"/>
              </w:rPr>
              <w:t>Kazališno vijeće nije imalo nikakvih primjedbi</w:t>
            </w:r>
            <w:r w:rsidRPr="0096676D">
              <w:rPr>
                <w:rFonts w:ascii="Times New Roman" w:hAnsi="Times New Roman" w:cs="Times New Roman"/>
                <w:sz w:val="24"/>
                <w:szCs w:val="24"/>
              </w:rPr>
              <w:t xml:space="preserve"> na izneseni </w:t>
            </w:r>
            <w:r w:rsidR="00856F7B" w:rsidRPr="00856F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5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jedlog </w:t>
            </w:r>
            <w:r w:rsidRPr="0096676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64D5C069" w14:textId="3F9A1D10" w:rsidR="0096676D" w:rsidRPr="00437421" w:rsidRDefault="00521E07" w:rsidP="00856F7B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6676D">
              <w:rPr>
                <w:rFonts w:ascii="Times New Roman" w:hAnsi="Times New Roman" w:cs="Times New Roman"/>
                <w:sz w:val="24"/>
                <w:szCs w:val="24"/>
              </w:rPr>
              <w:t xml:space="preserve">te je </w:t>
            </w:r>
            <w:r w:rsidR="00856F7B">
              <w:rPr>
                <w:rFonts w:ascii="Times New Roman" w:hAnsi="Times New Roman" w:cs="Times New Roman"/>
                <w:sz w:val="24"/>
                <w:szCs w:val="24"/>
              </w:rPr>
              <w:t xml:space="preserve">jednoglasno donesena </w:t>
            </w:r>
            <w:r w:rsidR="00856F7B" w:rsidRPr="00966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856F7B" w:rsidRPr="0096676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dluk</w:t>
            </w:r>
            <w:r w:rsidR="0028273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a</w:t>
            </w:r>
            <w:r w:rsidR="00856F7B" w:rsidRPr="0096676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o</w:t>
            </w:r>
            <w:r w:rsidR="00856F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="00856F7B" w:rsidRPr="0096676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zmjenama Pravilnika o radu Gradskog kazališta lutaka</w:t>
            </w:r>
            <w:r w:rsidR="00856F7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48CA97E7" w14:textId="2B3D19F4" w:rsidR="006A4D98" w:rsidRPr="0096676D" w:rsidRDefault="00521E07" w:rsidP="0096676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 w:rsidRPr="0096676D">
              <w:t>(</w:t>
            </w:r>
            <w:r w:rsidR="0096676D">
              <w:t xml:space="preserve"> </w:t>
            </w:r>
            <w:r w:rsidR="001967DA" w:rsidRPr="0096676D">
              <w:rPr>
                <w:b/>
                <w:bCs/>
              </w:rPr>
              <w:t>Odluka II/XLI</w:t>
            </w:r>
            <w:r w:rsidR="0096676D" w:rsidRPr="0096676D">
              <w:rPr>
                <w:b/>
                <w:bCs/>
              </w:rPr>
              <w:t>I</w:t>
            </w:r>
            <w:r w:rsidR="0096676D">
              <w:rPr>
                <w:b/>
                <w:bCs/>
              </w:rPr>
              <w:t xml:space="preserve"> </w:t>
            </w:r>
            <w:r w:rsidRPr="0096676D">
              <w:t>)</w:t>
            </w:r>
            <w:r w:rsidRPr="0096676D">
              <w:rPr>
                <w:bCs/>
              </w:rPr>
              <w:t xml:space="preserve">                                                                  </w:t>
            </w:r>
          </w:p>
          <w:p w14:paraId="6ACE34ED" w14:textId="77777777" w:rsidR="006A4D98" w:rsidRPr="0096676D" w:rsidRDefault="006A4D98" w:rsidP="0019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</w:p>
          <w:p w14:paraId="1FBEB0E8" w14:textId="0DE23652" w:rsidR="0096676D" w:rsidRPr="0096676D" w:rsidRDefault="0096676D" w:rsidP="0096676D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Točka 4.</w:t>
            </w:r>
          </w:p>
          <w:p w14:paraId="13D780EF" w14:textId="77777777" w:rsidR="006A4D98" w:rsidRPr="0096676D" w:rsidRDefault="006A4D98" w:rsidP="0096676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</w:p>
          <w:p w14:paraId="402B8B65" w14:textId="77777777" w:rsidR="00437421" w:rsidRDefault="006A4D98" w:rsidP="0091105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b/>
                <w:bCs/>
              </w:rPr>
            </w:pPr>
            <w:r w:rsidRPr="0096676D">
              <w:rPr>
                <w:bCs/>
              </w:rPr>
              <w:t xml:space="preserve">            </w:t>
            </w:r>
            <w:r w:rsidR="0096676D" w:rsidRPr="0096676D">
              <w:rPr>
                <w:bCs/>
              </w:rPr>
              <w:t xml:space="preserve"> </w:t>
            </w:r>
            <w:r w:rsidR="0096676D">
              <w:rPr>
                <w:bCs/>
              </w:rPr>
              <w:t xml:space="preserve">         </w:t>
            </w:r>
            <w:r w:rsidR="0096676D" w:rsidRPr="0096676D">
              <w:rPr>
                <w:bCs/>
              </w:rPr>
              <w:t xml:space="preserve"> </w:t>
            </w:r>
            <w:r w:rsidR="00437421">
              <w:rPr>
                <w:bCs/>
              </w:rPr>
              <w:t>Ravnatelj Roki je pojasnio</w:t>
            </w:r>
            <w:r w:rsidR="0096676D" w:rsidRPr="0096676D">
              <w:t xml:space="preserve"> </w:t>
            </w:r>
            <w:r w:rsidR="0096676D" w:rsidRPr="0096676D">
              <w:rPr>
                <w:bCs/>
              </w:rPr>
              <w:t xml:space="preserve"> </w:t>
            </w:r>
            <w:r w:rsidR="00911055" w:rsidRPr="0096676D">
              <w:rPr>
                <w:rFonts w:eastAsiaTheme="minorHAnsi"/>
                <w:b/>
                <w:bCs/>
              </w:rPr>
              <w:t>Prijedlog O</w:t>
            </w:r>
            <w:r w:rsidR="00911055" w:rsidRPr="0096676D">
              <w:rPr>
                <w:rFonts w:eastAsiaTheme="minorEastAsia"/>
                <w:b/>
                <w:bCs/>
              </w:rPr>
              <w:t xml:space="preserve">dluke o izmjenama </w:t>
            </w:r>
            <w:r w:rsidR="00911055" w:rsidRPr="0096676D">
              <w:rPr>
                <w:rFonts w:eastAsia="Calibri"/>
                <w:b/>
                <w:bCs/>
              </w:rPr>
              <w:t xml:space="preserve">Pravilnika Festivala </w:t>
            </w:r>
          </w:p>
          <w:p w14:paraId="2F98CFD5" w14:textId="77777777" w:rsidR="00B410B8" w:rsidRDefault="00911055" w:rsidP="004374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  <w:r w:rsidRPr="0096676D">
              <w:rPr>
                <w:rFonts w:eastAsia="Calibri"/>
                <w:b/>
                <w:bCs/>
              </w:rPr>
              <w:t>hrvatske dramske riječi za djecu „Mali Marulić“</w:t>
            </w:r>
            <w:r w:rsidR="00B410B8">
              <w:rPr>
                <w:rFonts w:eastAsia="Calibri"/>
                <w:b/>
                <w:bCs/>
              </w:rPr>
              <w:t xml:space="preserve">. </w:t>
            </w:r>
            <w:r w:rsidR="00437421">
              <w:rPr>
                <w:rFonts w:eastAsia="Calibri"/>
              </w:rPr>
              <w:t xml:space="preserve">Bilo je potrebno promijeniti novčane vrijednosti </w:t>
            </w:r>
          </w:p>
          <w:p w14:paraId="34D2BF85" w14:textId="7110E11B" w:rsidR="0096676D" w:rsidRPr="00B410B8" w:rsidRDefault="00437421" w:rsidP="004374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koje su bile iskazane u kunama, te ih s blagim  zaokruživanjem promijeniti u eure.</w:t>
            </w:r>
          </w:p>
          <w:p w14:paraId="6DC22B38" w14:textId="4E1A3FFD" w:rsidR="00856F7B" w:rsidRDefault="0096676D" w:rsidP="0096676D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>
              <w:rPr>
                <w:b/>
                <w:bCs/>
              </w:rPr>
              <w:t xml:space="preserve">                            </w:t>
            </w:r>
            <w:r w:rsidRPr="0096676D">
              <w:t xml:space="preserve">Kazališno vijeće nije imalo nikakvih primjedbi na izneseni </w:t>
            </w:r>
            <w:r w:rsidR="00856F7B" w:rsidRPr="00856F7B">
              <w:t>p</w:t>
            </w:r>
            <w:r w:rsidRPr="00856F7B">
              <w:rPr>
                <w:rFonts w:eastAsiaTheme="minorHAnsi"/>
                <w:bCs/>
              </w:rPr>
              <w:t>rijedlog</w:t>
            </w:r>
            <w:r w:rsidR="00856F7B">
              <w:rPr>
                <w:rFonts w:eastAsiaTheme="minorHAnsi"/>
                <w:bCs/>
              </w:rPr>
              <w:t>,</w:t>
            </w:r>
            <w:r w:rsidRPr="00856F7B">
              <w:rPr>
                <w:rFonts w:eastAsiaTheme="minorHAnsi"/>
                <w:bCs/>
              </w:rPr>
              <w:t xml:space="preserve"> </w:t>
            </w:r>
            <w:r w:rsidRPr="00856F7B">
              <w:rPr>
                <w:rFonts w:eastAsiaTheme="minorEastAsia"/>
                <w:bCs/>
              </w:rPr>
              <w:t xml:space="preserve"> </w:t>
            </w:r>
            <w:r w:rsidRPr="00856F7B">
              <w:t>te je</w:t>
            </w:r>
            <w:r w:rsidRPr="0096676D">
              <w:t xml:space="preserve"> </w:t>
            </w:r>
            <w:r w:rsidR="00856F7B">
              <w:t>jednoglasno</w:t>
            </w:r>
          </w:p>
          <w:p w14:paraId="52128B9A" w14:textId="0D2303F7" w:rsidR="00856F7B" w:rsidRDefault="00856F7B" w:rsidP="00856F7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b/>
                <w:bCs/>
              </w:rPr>
            </w:pPr>
            <w:r>
              <w:t xml:space="preserve"> donesena </w:t>
            </w:r>
            <w:r w:rsidR="0096676D">
              <w:t xml:space="preserve"> </w:t>
            </w:r>
            <w:r w:rsidRPr="0096676D">
              <w:rPr>
                <w:rFonts w:eastAsiaTheme="minorHAnsi"/>
                <w:b/>
                <w:bCs/>
              </w:rPr>
              <w:t>O</w:t>
            </w:r>
            <w:r w:rsidRPr="0096676D">
              <w:rPr>
                <w:rFonts w:eastAsiaTheme="minorEastAsia"/>
                <w:b/>
                <w:bCs/>
              </w:rPr>
              <w:t>dluk</w:t>
            </w:r>
            <w:r w:rsidR="00282730">
              <w:rPr>
                <w:rFonts w:eastAsiaTheme="minorEastAsia"/>
                <w:b/>
                <w:bCs/>
              </w:rPr>
              <w:t>a</w:t>
            </w:r>
            <w:bookmarkStart w:id="2" w:name="_GoBack"/>
            <w:bookmarkEnd w:id="2"/>
            <w:r w:rsidRPr="0096676D">
              <w:rPr>
                <w:rFonts w:eastAsiaTheme="minorEastAsia"/>
                <w:b/>
                <w:bCs/>
              </w:rPr>
              <w:t xml:space="preserve"> o izmjenama </w:t>
            </w:r>
            <w:r w:rsidRPr="0096676D">
              <w:rPr>
                <w:rFonts w:eastAsia="Calibri"/>
                <w:b/>
                <w:bCs/>
              </w:rPr>
              <w:t xml:space="preserve">Pravilnika Festivala 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96676D">
              <w:rPr>
                <w:rFonts w:eastAsia="Calibri"/>
                <w:b/>
                <w:bCs/>
              </w:rPr>
              <w:t xml:space="preserve">hrvatske dramske riječi za djecu </w:t>
            </w:r>
          </w:p>
          <w:p w14:paraId="6D20B41C" w14:textId="2C826B83" w:rsidR="0096676D" w:rsidRPr="00856F7B" w:rsidRDefault="00856F7B" w:rsidP="00856F7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b/>
                <w:bCs/>
              </w:rPr>
            </w:pPr>
            <w:r w:rsidRPr="0096676D">
              <w:rPr>
                <w:rFonts w:eastAsia="Calibri"/>
                <w:b/>
                <w:bCs/>
              </w:rPr>
              <w:t>„Mali Marulić“</w:t>
            </w:r>
            <w:r w:rsidRPr="0096676D">
              <w:t xml:space="preserve"> </w:t>
            </w:r>
            <w:r>
              <w:t>.</w:t>
            </w:r>
            <w:r w:rsidR="0096676D" w:rsidRPr="0096676D">
              <w:t>(</w:t>
            </w:r>
            <w:r w:rsidR="0096676D">
              <w:t xml:space="preserve"> </w:t>
            </w:r>
            <w:r w:rsidR="0096676D" w:rsidRPr="0096676D">
              <w:rPr>
                <w:b/>
                <w:bCs/>
              </w:rPr>
              <w:t>Odluka II</w:t>
            </w:r>
            <w:r w:rsidR="00911055">
              <w:rPr>
                <w:b/>
                <w:bCs/>
              </w:rPr>
              <w:t>I</w:t>
            </w:r>
            <w:r w:rsidR="0096676D" w:rsidRPr="0096676D">
              <w:rPr>
                <w:b/>
                <w:bCs/>
              </w:rPr>
              <w:t>/XLII</w:t>
            </w:r>
            <w:r w:rsidR="0096676D">
              <w:rPr>
                <w:b/>
                <w:bCs/>
              </w:rPr>
              <w:t xml:space="preserve"> </w:t>
            </w:r>
            <w:r w:rsidR="0096676D" w:rsidRPr="0096676D">
              <w:t>)</w:t>
            </w:r>
            <w:r w:rsidR="0096676D" w:rsidRPr="0096676D">
              <w:rPr>
                <w:bCs/>
              </w:rPr>
              <w:t xml:space="preserve">                                                                  </w:t>
            </w:r>
            <w:r w:rsidR="0096676D">
              <w:rPr>
                <w:b/>
                <w:bCs/>
              </w:rPr>
              <w:t xml:space="preserve"> </w:t>
            </w:r>
          </w:p>
          <w:p w14:paraId="01D4CE59" w14:textId="56D6538C" w:rsidR="0096676D" w:rsidRDefault="00856F7B" w:rsidP="0096676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23316155" w14:textId="737B57B4" w:rsidR="00437421" w:rsidRDefault="00437421" w:rsidP="00437421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9667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čk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B78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DE07905" w14:textId="77777777" w:rsidR="00BB784E" w:rsidRDefault="00BB784E" w:rsidP="00437421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EFFA69" w14:textId="3B8D7F34" w:rsidR="00521E07" w:rsidRDefault="00BB784E" w:rsidP="00BB784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Pod točkom Razmo nije bilo tema za raspravu.</w:t>
            </w:r>
          </w:p>
          <w:p w14:paraId="48666164" w14:textId="77777777" w:rsidR="00521E07" w:rsidRPr="0096676D" w:rsidRDefault="00521E07" w:rsidP="0019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</w:rPr>
            </w:pPr>
          </w:p>
          <w:p w14:paraId="1AB30B9A" w14:textId="29101853" w:rsidR="00521E07" w:rsidRPr="0096676D" w:rsidRDefault="00521E07" w:rsidP="001967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6D">
              <w:rPr>
                <w:rFonts w:ascii="Times New Roman" w:hAnsi="Times New Roman" w:cs="Times New Roman"/>
                <w:sz w:val="24"/>
                <w:szCs w:val="24"/>
              </w:rPr>
              <w:t xml:space="preserve">Sjednica je zaključena u </w:t>
            </w:r>
            <w:r w:rsidR="009110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667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153B" w:rsidRPr="00966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676D">
              <w:rPr>
                <w:rFonts w:ascii="Times New Roman" w:hAnsi="Times New Roman" w:cs="Times New Roman"/>
                <w:sz w:val="24"/>
                <w:szCs w:val="24"/>
              </w:rPr>
              <w:t xml:space="preserve"> sati.</w:t>
            </w:r>
          </w:p>
          <w:tbl>
            <w:tblPr>
              <w:tblW w:w="9226" w:type="dxa"/>
              <w:tblLook w:val="04A0" w:firstRow="1" w:lastRow="0" w:firstColumn="1" w:lastColumn="0" w:noHBand="0" w:noVBand="1"/>
            </w:tblPr>
            <w:tblGrid>
              <w:gridCol w:w="9226"/>
            </w:tblGrid>
            <w:tr w:rsidR="00521E07" w:rsidRPr="0096676D" w14:paraId="23E291AE" w14:textId="77777777" w:rsidTr="00BA4652">
              <w:trPr>
                <w:trHeight w:val="300"/>
              </w:trPr>
              <w:tc>
                <w:tcPr>
                  <w:tcW w:w="9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D0D75A" w14:textId="77777777" w:rsidR="00521E07" w:rsidRPr="0096676D" w:rsidRDefault="00521E07" w:rsidP="001967D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521E07" w:rsidRPr="0096676D" w14:paraId="5EA84988" w14:textId="77777777" w:rsidTr="00BA4652">
              <w:trPr>
                <w:trHeight w:val="300"/>
              </w:trPr>
              <w:tc>
                <w:tcPr>
                  <w:tcW w:w="9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FB8EF6" w14:textId="77777777" w:rsidR="00521E07" w:rsidRPr="0096676D" w:rsidRDefault="00521E07" w:rsidP="001967D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14:paraId="7919E242" w14:textId="77777777" w:rsidR="00521E07" w:rsidRPr="0096676D" w:rsidRDefault="00521E07" w:rsidP="001967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67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EKSANDRA DUŽEVIĆ, predsjednica Vijeća</w:t>
            </w:r>
            <w:r w:rsidRPr="009667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 xml:space="preserve">      </w:t>
            </w:r>
            <w:r w:rsidRPr="009667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______________________</w:t>
            </w:r>
          </w:p>
          <w:p w14:paraId="710A07D8" w14:textId="77777777" w:rsidR="00521E07" w:rsidRPr="0096676D" w:rsidRDefault="00521E07" w:rsidP="001967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8DBCBB4" w14:textId="77777777" w:rsidR="00521E07" w:rsidRPr="0096676D" w:rsidRDefault="00521E07" w:rsidP="001967D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67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ELA DVORNIK, zapisničar</w:t>
            </w:r>
            <w:r w:rsidRPr="009667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 xml:space="preserve">                                   ______________________</w:t>
            </w:r>
          </w:p>
          <w:p w14:paraId="53A7EEE9" w14:textId="733954CA" w:rsidR="008F05AE" w:rsidRPr="0096676D" w:rsidRDefault="008F05AE" w:rsidP="001967D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54E43" w14:textId="77777777" w:rsidR="008F05AE" w:rsidRPr="00BB2286" w:rsidRDefault="008F05AE" w:rsidP="001967D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85693" w14:textId="77777777" w:rsidR="008F05AE" w:rsidRPr="00BB2286" w:rsidRDefault="008F05AE" w:rsidP="00196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E3785" w14:textId="77777777" w:rsidR="008F05AE" w:rsidRPr="00BB2286" w:rsidRDefault="008F05AE" w:rsidP="00196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AE" w:rsidRPr="00BB2286" w14:paraId="34906D3E" w14:textId="77777777" w:rsidTr="00B5530C">
        <w:trPr>
          <w:trHeight w:val="300"/>
        </w:trPr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9803" w14:textId="24E619EF" w:rsidR="008F05AE" w:rsidRPr="0096676D" w:rsidRDefault="008F05AE" w:rsidP="00B03F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543B" w14:textId="77777777" w:rsidR="008F05AE" w:rsidRPr="0096676D" w:rsidRDefault="008F05AE" w:rsidP="00B03FF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0433" w14:textId="77777777" w:rsidR="008F05AE" w:rsidRPr="0096676D" w:rsidRDefault="008F05AE" w:rsidP="00B03FF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C4D0" w14:textId="77777777" w:rsidR="008F05AE" w:rsidRPr="0096676D" w:rsidRDefault="008F05AE" w:rsidP="00B03FF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2073" w14:textId="77777777" w:rsidR="008F05AE" w:rsidRPr="00BB2286" w:rsidRDefault="008F05AE" w:rsidP="00B03FF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CCA8" w14:textId="77777777" w:rsidR="008F05AE" w:rsidRPr="00BB2286" w:rsidRDefault="008F05AE" w:rsidP="00B03FF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2857" w14:textId="77777777" w:rsidR="008F05AE" w:rsidRPr="00BB2286" w:rsidRDefault="008F05AE" w:rsidP="00B03FF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14:paraId="29E06154" w14:textId="77777777" w:rsidR="00905795" w:rsidRPr="00BB2286" w:rsidRDefault="00905795" w:rsidP="00C026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</w:p>
    <w:p w14:paraId="6482522D" w14:textId="493EE68E" w:rsidR="00FD1DD3" w:rsidRPr="00BB2286" w:rsidRDefault="008036B8" w:rsidP="00FD1D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BB2286">
        <w:rPr>
          <w:bCs/>
        </w:rPr>
        <w:t xml:space="preserve">                                                   </w:t>
      </w:r>
      <w:r w:rsidR="009B13F8" w:rsidRPr="00BB2286">
        <w:rPr>
          <w:bCs/>
        </w:rPr>
        <w:t xml:space="preserve">      </w:t>
      </w:r>
      <w:r w:rsidRPr="00BB2286">
        <w:rPr>
          <w:bCs/>
        </w:rPr>
        <w:t xml:space="preserve"> </w:t>
      </w:r>
    </w:p>
    <w:sectPr w:rsidR="00FD1DD3" w:rsidRPr="00BB2286" w:rsidSect="00C41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87B8F" w14:textId="77777777" w:rsidR="001C4101" w:rsidRDefault="001C4101" w:rsidP="00765DDB">
      <w:pPr>
        <w:spacing w:after="0" w:line="240" w:lineRule="auto"/>
      </w:pPr>
      <w:r>
        <w:separator/>
      </w:r>
    </w:p>
  </w:endnote>
  <w:endnote w:type="continuationSeparator" w:id="0">
    <w:p w14:paraId="23F8D29B" w14:textId="77777777" w:rsidR="001C4101" w:rsidRDefault="001C4101" w:rsidP="0076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4BB1E" w14:textId="77777777" w:rsidR="001C4101" w:rsidRDefault="001C4101" w:rsidP="00765DDB">
      <w:pPr>
        <w:spacing w:after="0" w:line="240" w:lineRule="auto"/>
      </w:pPr>
      <w:r>
        <w:separator/>
      </w:r>
    </w:p>
  </w:footnote>
  <w:footnote w:type="continuationSeparator" w:id="0">
    <w:p w14:paraId="7B776028" w14:textId="77777777" w:rsidR="001C4101" w:rsidRDefault="001C4101" w:rsidP="0076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8CB"/>
    <w:multiLevelType w:val="hybridMultilevel"/>
    <w:tmpl w:val="C6E24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8E8"/>
    <w:multiLevelType w:val="hybridMultilevel"/>
    <w:tmpl w:val="2A2C220A"/>
    <w:lvl w:ilvl="0" w:tplc="8014E9B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0D5F"/>
    <w:multiLevelType w:val="hybridMultilevel"/>
    <w:tmpl w:val="6C58D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61FD"/>
    <w:multiLevelType w:val="hybridMultilevel"/>
    <w:tmpl w:val="9CC6BE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B7B29"/>
    <w:multiLevelType w:val="hybridMultilevel"/>
    <w:tmpl w:val="FA485970"/>
    <w:lvl w:ilvl="0" w:tplc="4EBCE8F0">
      <w:start w:val="1"/>
      <w:numFmt w:val="decimal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3EB8"/>
    <w:multiLevelType w:val="hybridMultilevel"/>
    <w:tmpl w:val="462802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78EA"/>
    <w:multiLevelType w:val="hybridMultilevel"/>
    <w:tmpl w:val="A3DCD59A"/>
    <w:lvl w:ilvl="0" w:tplc="612A09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520D"/>
    <w:multiLevelType w:val="hybridMultilevel"/>
    <w:tmpl w:val="EB2EE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85C8D"/>
    <w:multiLevelType w:val="hybridMultilevel"/>
    <w:tmpl w:val="53EE64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F159B"/>
    <w:multiLevelType w:val="hybridMultilevel"/>
    <w:tmpl w:val="7D803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A5A1D"/>
    <w:multiLevelType w:val="hybridMultilevel"/>
    <w:tmpl w:val="98AA42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4A4A3B"/>
    <w:multiLevelType w:val="hybridMultilevel"/>
    <w:tmpl w:val="21F40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0582C"/>
    <w:multiLevelType w:val="multilevel"/>
    <w:tmpl w:val="D4E8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1951C0"/>
    <w:multiLevelType w:val="hybridMultilevel"/>
    <w:tmpl w:val="01B0F5B8"/>
    <w:lvl w:ilvl="0" w:tplc="1E783F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70335"/>
    <w:multiLevelType w:val="hybridMultilevel"/>
    <w:tmpl w:val="A1FA9C7E"/>
    <w:lvl w:ilvl="0" w:tplc="A2984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F8543F"/>
    <w:multiLevelType w:val="hybridMultilevel"/>
    <w:tmpl w:val="706A004E"/>
    <w:lvl w:ilvl="0" w:tplc="45ECE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14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  <w:num w:numId="13">
    <w:abstractNumId w:val="13"/>
  </w:num>
  <w:num w:numId="14">
    <w:abstractNumId w:val="15"/>
  </w:num>
  <w:num w:numId="15">
    <w:abstractNumId w:val="1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2A4"/>
    <w:rsid w:val="00005704"/>
    <w:rsid w:val="000064AF"/>
    <w:rsid w:val="000112E8"/>
    <w:rsid w:val="00013A1F"/>
    <w:rsid w:val="00015016"/>
    <w:rsid w:val="00015A61"/>
    <w:rsid w:val="00020099"/>
    <w:rsid w:val="00020B1C"/>
    <w:rsid w:val="00023DE8"/>
    <w:rsid w:val="000258C9"/>
    <w:rsid w:val="00026CA8"/>
    <w:rsid w:val="000303DB"/>
    <w:rsid w:val="00032280"/>
    <w:rsid w:val="000362F7"/>
    <w:rsid w:val="0003694C"/>
    <w:rsid w:val="00037633"/>
    <w:rsid w:val="00037E7D"/>
    <w:rsid w:val="00042B90"/>
    <w:rsid w:val="00043101"/>
    <w:rsid w:val="00044F3D"/>
    <w:rsid w:val="00046162"/>
    <w:rsid w:val="000479E8"/>
    <w:rsid w:val="00047F3F"/>
    <w:rsid w:val="000504C6"/>
    <w:rsid w:val="000566B9"/>
    <w:rsid w:val="0006169A"/>
    <w:rsid w:val="00064F9D"/>
    <w:rsid w:val="000667B7"/>
    <w:rsid w:val="000673AE"/>
    <w:rsid w:val="00072C77"/>
    <w:rsid w:val="00077821"/>
    <w:rsid w:val="00077F49"/>
    <w:rsid w:val="000820A0"/>
    <w:rsid w:val="000821EE"/>
    <w:rsid w:val="00084D9E"/>
    <w:rsid w:val="00090CF6"/>
    <w:rsid w:val="00094A47"/>
    <w:rsid w:val="000960FB"/>
    <w:rsid w:val="000A5116"/>
    <w:rsid w:val="000A637B"/>
    <w:rsid w:val="000A7B0C"/>
    <w:rsid w:val="000A7D2D"/>
    <w:rsid w:val="000A7D6E"/>
    <w:rsid w:val="000B1303"/>
    <w:rsid w:val="000B4FAA"/>
    <w:rsid w:val="000B57B2"/>
    <w:rsid w:val="000B6FCD"/>
    <w:rsid w:val="000D0FEA"/>
    <w:rsid w:val="000D3F4D"/>
    <w:rsid w:val="000D6EF0"/>
    <w:rsid w:val="000D6FDD"/>
    <w:rsid w:val="000D7210"/>
    <w:rsid w:val="000D7FFE"/>
    <w:rsid w:val="0010771A"/>
    <w:rsid w:val="0011597F"/>
    <w:rsid w:val="00115F21"/>
    <w:rsid w:val="00120616"/>
    <w:rsid w:val="00131769"/>
    <w:rsid w:val="0013210F"/>
    <w:rsid w:val="001423C8"/>
    <w:rsid w:val="00142C3D"/>
    <w:rsid w:val="00146B92"/>
    <w:rsid w:val="0015143B"/>
    <w:rsid w:val="00152A36"/>
    <w:rsid w:val="00156157"/>
    <w:rsid w:val="0015617B"/>
    <w:rsid w:val="00156419"/>
    <w:rsid w:val="001579E2"/>
    <w:rsid w:val="00160840"/>
    <w:rsid w:val="00160C18"/>
    <w:rsid w:val="00167A7F"/>
    <w:rsid w:val="00167EEE"/>
    <w:rsid w:val="00171F1C"/>
    <w:rsid w:val="00177164"/>
    <w:rsid w:val="001859AE"/>
    <w:rsid w:val="00187EF1"/>
    <w:rsid w:val="0019183D"/>
    <w:rsid w:val="001967DA"/>
    <w:rsid w:val="001A0EB8"/>
    <w:rsid w:val="001A1EA4"/>
    <w:rsid w:val="001A5AC2"/>
    <w:rsid w:val="001A6AFF"/>
    <w:rsid w:val="001B0139"/>
    <w:rsid w:val="001B36E3"/>
    <w:rsid w:val="001B4743"/>
    <w:rsid w:val="001B602A"/>
    <w:rsid w:val="001B61B1"/>
    <w:rsid w:val="001C3DFC"/>
    <w:rsid w:val="001C4101"/>
    <w:rsid w:val="001C55AA"/>
    <w:rsid w:val="001C5677"/>
    <w:rsid w:val="001C794B"/>
    <w:rsid w:val="001D046A"/>
    <w:rsid w:val="001D2EAF"/>
    <w:rsid w:val="001D4CAD"/>
    <w:rsid w:val="001E0404"/>
    <w:rsid w:val="001E09F8"/>
    <w:rsid w:val="001E26FB"/>
    <w:rsid w:val="001E4222"/>
    <w:rsid w:val="001E62F1"/>
    <w:rsid w:val="001E65BC"/>
    <w:rsid w:val="001E6917"/>
    <w:rsid w:val="001E6BCE"/>
    <w:rsid w:val="001F0147"/>
    <w:rsid w:val="001F282C"/>
    <w:rsid w:val="001F28D9"/>
    <w:rsid w:val="00205407"/>
    <w:rsid w:val="002055FF"/>
    <w:rsid w:val="00212EF9"/>
    <w:rsid w:val="002132A4"/>
    <w:rsid w:val="0021383E"/>
    <w:rsid w:val="002210C4"/>
    <w:rsid w:val="002259F1"/>
    <w:rsid w:val="00226842"/>
    <w:rsid w:val="0023118A"/>
    <w:rsid w:val="00234AE4"/>
    <w:rsid w:val="002354E1"/>
    <w:rsid w:val="00236944"/>
    <w:rsid w:val="002403A7"/>
    <w:rsid w:val="002462DF"/>
    <w:rsid w:val="00246A6E"/>
    <w:rsid w:val="002516E9"/>
    <w:rsid w:val="00251E25"/>
    <w:rsid w:val="002538EE"/>
    <w:rsid w:val="00254DC9"/>
    <w:rsid w:val="002627A7"/>
    <w:rsid w:val="00263331"/>
    <w:rsid w:val="00264FDE"/>
    <w:rsid w:val="00270373"/>
    <w:rsid w:val="00270E13"/>
    <w:rsid w:val="00272493"/>
    <w:rsid w:val="002735B6"/>
    <w:rsid w:val="00274CA5"/>
    <w:rsid w:val="00281F79"/>
    <w:rsid w:val="00282730"/>
    <w:rsid w:val="00284146"/>
    <w:rsid w:val="00284AB6"/>
    <w:rsid w:val="002875F3"/>
    <w:rsid w:val="0029050D"/>
    <w:rsid w:val="002927E8"/>
    <w:rsid w:val="00292945"/>
    <w:rsid w:val="0029622D"/>
    <w:rsid w:val="00297340"/>
    <w:rsid w:val="002A034F"/>
    <w:rsid w:val="002A2F39"/>
    <w:rsid w:val="002B4848"/>
    <w:rsid w:val="002B7874"/>
    <w:rsid w:val="002C10A8"/>
    <w:rsid w:val="002C10DD"/>
    <w:rsid w:val="002C18FB"/>
    <w:rsid w:val="002C6E20"/>
    <w:rsid w:val="002C767A"/>
    <w:rsid w:val="002D53B3"/>
    <w:rsid w:val="002D737B"/>
    <w:rsid w:val="002D7FE1"/>
    <w:rsid w:val="002E19BD"/>
    <w:rsid w:val="002E1B53"/>
    <w:rsid w:val="002F52A3"/>
    <w:rsid w:val="002F5322"/>
    <w:rsid w:val="002F7378"/>
    <w:rsid w:val="002F73BB"/>
    <w:rsid w:val="002F77CF"/>
    <w:rsid w:val="0030622D"/>
    <w:rsid w:val="00307A67"/>
    <w:rsid w:val="00315A53"/>
    <w:rsid w:val="00315B70"/>
    <w:rsid w:val="00316D08"/>
    <w:rsid w:val="003206C3"/>
    <w:rsid w:val="00322A19"/>
    <w:rsid w:val="00322CAA"/>
    <w:rsid w:val="00323E21"/>
    <w:rsid w:val="0032408E"/>
    <w:rsid w:val="003264AE"/>
    <w:rsid w:val="00333F41"/>
    <w:rsid w:val="00334F83"/>
    <w:rsid w:val="00335398"/>
    <w:rsid w:val="0033693B"/>
    <w:rsid w:val="00336A1B"/>
    <w:rsid w:val="0034088D"/>
    <w:rsid w:val="00344FF7"/>
    <w:rsid w:val="00345956"/>
    <w:rsid w:val="00346699"/>
    <w:rsid w:val="00354A89"/>
    <w:rsid w:val="00361886"/>
    <w:rsid w:val="0036195F"/>
    <w:rsid w:val="003625C2"/>
    <w:rsid w:val="00370929"/>
    <w:rsid w:val="00373415"/>
    <w:rsid w:val="00373FD3"/>
    <w:rsid w:val="00374508"/>
    <w:rsid w:val="003776B0"/>
    <w:rsid w:val="00381B22"/>
    <w:rsid w:val="003824B1"/>
    <w:rsid w:val="003825D8"/>
    <w:rsid w:val="003846D9"/>
    <w:rsid w:val="00384BDA"/>
    <w:rsid w:val="00386282"/>
    <w:rsid w:val="00386296"/>
    <w:rsid w:val="00390AA6"/>
    <w:rsid w:val="0039143A"/>
    <w:rsid w:val="003928DF"/>
    <w:rsid w:val="00396494"/>
    <w:rsid w:val="00396981"/>
    <w:rsid w:val="00396DEC"/>
    <w:rsid w:val="003977C1"/>
    <w:rsid w:val="003A0D83"/>
    <w:rsid w:val="003A153B"/>
    <w:rsid w:val="003A3BFB"/>
    <w:rsid w:val="003A4F63"/>
    <w:rsid w:val="003A7841"/>
    <w:rsid w:val="003C06B1"/>
    <w:rsid w:val="003C619E"/>
    <w:rsid w:val="003D059C"/>
    <w:rsid w:val="003D509F"/>
    <w:rsid w:val="004016FA"/>
    <w:rsid w:val="00401B1C"/>
    <w:rsid w:val="0040398A"/>
    <w:rsid w:val="00410EA5"/>
    <w:rsid w:val="00416703"/>
    <w:rsid w:val="00422740"/>
    <w:rsid w:val="00424575"/>
    <w:rsid w:val="00425DA5"/>
    <w:rsid w:val="00425E59"/>
    <w:rsid w:val="0042778C"/>
    <w:rsid w:val="0043085F"/>
    <w:rsid w:val="00437421"/>
    <w:rsid w:val="00440AC1"/>
    <w:rsid w:val="00442829"/>
    <w:rsid w:val="00442AE9"/>
    <w:rsid w:val="0045287A"/>
    <w:rsid w:val="00452FF2"/>
    <w:rsid w:val="004549AF"/>
    <w:rsid w:val="00455E69"/>
    <w:rsid w:val="0046416C"/>
    <w:rsid w:val="004649A6"/>
    <w:rsid w:val="00464DE4"/>
    <w:rsid w:val="00465F12"/>
    <w:rsid w:val="00467AFF"/>
    <w:rsid w:val="00467D08"/>
    <w:rsid w:val="00471100"/>
    <w:rsid w:val="0047328B"/>
    <w:rsid w:val="004739F2"/>
    <w:rsid w:val="004845E0"/>
    <w:rsid w:val="00484E9B"/>
    <w:rsid w:val="00486344"/>
    <w:rsid w:val="00491A84"/>
    <w:rsid w:val="00494140"/>
    <w:rsid w:val="00494F84"/>
    <w:rsid w:val="004B3EEB"/>
    <w:rsid w:val="004B4138"/>
    <w:rsid w:val="004C4380"/>
    <w:rsid w:val="004C54C8"/>
    <w:rsid w:val="004C7A58"/>
    <w:rsid w:val="004D1320"/>
    <w:rsid w:val="004D1493"/>
    <w:rsid w:val="004D1745"/>
    <w:rsid w:val="004D437C"/>
    <w:rsid w:val="004E0C3C"/>
    <w:rsid w:val="004E1C16"/>
    <w:rsid w:val="004E5826"/>
    <w:rsid w:val="004E5F8C"/>
    <w:rsid w:val="004E765F"/>
    <w:rsid w:val="004F24B2"/>
    <w:rsid w:val="004F5044"/>
    <w:rsid w:val="004F5758"/>
    <w:rsid w:val="004F651D"/>
    <w:rsid w:val="005003D4"/>
    <w:rsid w:val="0050043F"/>
    <w:rsid w:val="005026D5"/>
    <w:rsid w:val="00503639"/>
    <w:rsid w:val="00512405"/>
    <w:rsid w:val="005202BF"/>
    <w:rsid w:val="00521E07"/>
    <w:rsid w:val="005230C4"/>
    <w:rsid w:val="00526AEB"/>
    <w:rsid w:val="005327D5"/>
    <w:rsid w:val="0054142B"/>
    <w:rsid w:val="00546694"/>
    <w:rsid w:val="00552A7D"/>
    <w:rsid w:val="00552E1B"/>
    <w:rsid w:val="005600F5"/>
    <w:rsid w:val="00564702"/>
    <w:rsid w:val="00565101"/>
    <w:rsid w:val="00572BDA"/>
    <w:rsid w:val="00575B04"/>
    <w:rsid w:val="00584C4A"/>
    <w:rsid w:val="00586842"/>
    <w:rsid w:val="005910B0"/>
    <w:rsid w:val="00592BF5"/>
    <w:rsid w:val="00593483"/>
    <w:rsid w:val="005A06B4"/>
    <w:rsid w:val="005A2872"/>
    <w:rsid w:val="005A2CB9"/>
    <w:rsid w:val="005A665E"/>
    <w:rsid w:val="005B11CD"/>
    <w:rsid w:val="005B272A"/>
    <w:rsid w:val="005B5D65"/>
    <w:rsid w:val="005C1E42"/>
    <w:rsid w:val="005C3199"/>
    <w:rsid w:val="005C3F47"/>
    <w:rsid w:val="005C60C6"/>
    <w:rsid w:val="005D362D"/>
    <w:rsid w:val="005D422D"/>
    <w:rsid w:val="005D560E"/>
    <w:rsid w:val="005E28C4"/>
    <w:rsid w:val="005E3861"/>
    <w:rsid w:val="005E405C"/>
    <w:rsid w:val="005E688A"/>
    <w:rsid w:val="005F1365"/>
    <w:rsid w:val="00600880"/>
    <w:rsid w:val="006023DE"/>
    <w:rsid w:val="0060565E"/>
    <w:rsid w:val="00611AAD"/>
    <w:rsid w:val="00613E0D"/>
    <w:rsid w:val="006148DC"/>
    <w:rsid w:val="00617415"/>
    <w:rsid w:val="00626419"/>
    <w:rsid w:val="00626887"/>
    <w:rsid w:val="00631070"/>
    <w:rsid w:val="00635124"/>
    <w:rsid w:val="00640664"/>
    <w:rsid w:val="00643EA6"/>
    <w:rsid w:val="0064573B"/>
    <w:rsid w:val="00650291"/>
    <w:rsid w:val="006535F1"/>
    <w:rsid w:val="00653B1B"/>
    <w:rsid w:val="006557D4"/>
    <w:rsid w:val="00661F07"/>
    <w:rsid w:val="00662EBE"/>
    <w:rsid w:val="00664ECD"/>
    <w:rsid w:val="0066553A"/>
    <w:rsid w:val="00666F30"/>
    <w:rsid w:val="00667832"/>
    <w:rsid w:val="00667CED"/>
    <w:rsid w:val="00667CFB"/>
    <w:rsid w:val="006707D5"/>
    <w:rsid w:val="00670B58"/>
    <w:rsid w:val="0067139E"/>
    <w:rsid w:val="00672B19"/>
    <w:rsid w:val="006733C9"/>
    <w:rsid w:val="00677A51"/>
    <w:rsid w:val="00677A61"/>
    <w:rsid w:val="006807B2"/>
    <w:rsid w:val="0068150D"/>
    <w:rsid w:val="006815FD"/>
    <w:rsid w:val="00682726"/>
    <w:rsid w:val="00683237"/>
    <w:rsid w:val="006832FD"/>
    <w:rsid w:val="006861E2"/>
    <w:rsid w:val="0069610A"/>
    <w:rsid w:val="00696575"/>
    <w:rsid w:val="0069740F"/>
    <w:rsid w:val="006A1364"/>
    <w:rsid w:val="006A438F"/>
    <w:rsid w:val="006A4D98"/>
    <w:rsid w:val="006A56E8"/>
    <w:rsid w:val="006B08CE"/>
    <w:rsid w:val="006B3922"/>
    <w:rsid w:val="006C75B0"/>
    <w:rsid w:val="006D24DC"/>
    <w:rsid w:val="006E0A8F"/>
    <w:rsid w:val="006E4405"/>
    <w:rsid w:val="006E46A4"/>
    <w:rsid w:val="006E5469"/>
    <w:rsid w:val="006F76B3"/>
    <w:rsid w:val="007027B8"/>
    <w:rsid w:val="00707096"/>
    <w:rsid w:val="007168BF"/>
    <w:rsid w:val="007240E0"/>
    <w:rsid w:val="00724A53"/>
    <w:rsid w:val="00724C69"/>
    <w:rsid w:val="00727086"/>
    <w:rsid w:val="007279A7"/>
    <w:rsid w:val="007321FB"/>
    <w:rsid w:val="007325BE"/>
    <w:rsid w:val="00733814"/>
    <w:rsid w:val="0073553D"/>
    <w:rsid w:val="00736541"/>
    <w:rsid w:val="00753138"/>
    <w:rsid w:val="00753D03"/>
    <w:rsid w:val="00754E88"/>
    <w:rsid w:val="00757AE9"/>
    <w:rsid w:val="00762D5B"/>
    <w:rsid w:val="00763C62"/>
    <w:rsid w:val="00763EA4"/>
    <w:rsid w:val="00765DDB"/>
    <w:rsid w:val="007709FA"/>
    <w:rsid w:val="007717CB"/>
    <w:rsid w:val="00772B8F"/>
    <w:rsid w:val="007736E6"/>
    <w:rsid w:val="007748A9"/>
    <w:rsid w:val="0077511A"/>
    <w:rsid w:val="007757A6"/>
    <w:rsid w:val="00775ED9"/>
    <w:rsid w:val="007857E2"/>
    <w:rsid w:val="00793BD0"/>
    <w:rsid w:val="007A14C5"/>
    <w:rsid w:val="007A7FAF"/>
    <w:rsid w:val="007B3088"/>
    <w:rsid w:val="007B67E7"/>
    <w:rsid w:val="007C41EE"/>
    <w:rsid w:val="007D1756"/>
    <w:rsid w:val="007D3E2A"/>
    <w:rsid w:val="007E1EDC"/>
    <w:rsid w:val="007E5768"/>
    <w:rsid w:val="007F0869"/>
    <w:rsid w:val="00802616"/>
    <w:rsid w:val="008036B8"/>
    <w:rsid w:val="00806888"/>
    <w:rsid w:val="008102BB"/>
    <w:rsid w:val="008111DB"/>
    <w:rsid w:val="00814C21"/>
    <w:rsid w:val="0081782F"/>
    <w:rsid w:val="008274DC"/>
    <w:rsid w:val="00843379"/>
    <w:rsid w:val="0084353A"/>
    <w:rsid w:val="00856F7B"/>
    <w:rsid w:val="008679B7"/>
    <w:rsid w:val="008709AB"/>
    <w:rsid w:val="00871B35"/>
    <w:rsid w:val="00874ACD"/>
    <w:rsid w:val="00876934"/>
    <w:rsid w:val="0088088E"/>
    <w:rsid w:val="0088315D"/>
    <w:rsid w:val="008858A1"/>
    <w:rsid w:val="008967E5"/>
    <w:rsid w:val="00897283"/>
    <w:rsid w:val="008A1369"/>
    <w:rsid w:val="008A1847"/>
    <w:rsid w:val="008A1868"/>
    <w:rsid w:val="008A7C05"/>
    <w:rsid w:val="008B06BE"/>
    <w:rsid w:val="008B170E"/>
    <w:rsid w:val="008B2135"/>
    <w:rsid w:val="008D0B6D"/>
    <w:rsid w:val="008D320B"/>
    <w:rsid w:val="008D3392"/>
    <w:rsid w:val="008D4DB8"/>
    <w:rsid w:val="008D73E6"/>
    <w:rsid w:val="008E5CF7"/>
    <w:rsid w:val="008E758C"/>
    <w:rsid w:val="008F05AE"/>
    <w:rsid w:val="008F22B0"/>
    <w:rsid w:val="008F38E6"/>
    <w:rsid w:val="008F3EBC"/>
    <w:rsid w:val="008F4EC8"/>
    <w:rsid w:val="008F747C"/>
    <w:rsid w:val="008F7DB1"/>
    <w:rsid w:val="008F7EC6"/>
    <w:rsid w:val="00905795"/>
    <w:rsid w:val="00911055"/>
    <w:rsid w:val="00911873"/>
    <w:rsid w:val="009125CE"/>
    <w:rsid w:val="00913ABE"/>
    <w:rsid w:val="009154F7"/>
    <w:rsid w:val="00915523"/>
    <w:rsid w:val="009163F4"/>
    <w:rsid w:val="00920879"/>
    <w:rsid w:val="00920E11"/>
    <w:rsid w:val="00922153"/>
    <w:rsid w:val="009227CC"/>
    <w:rsid w:val="00923821"/>
    <w:rsid w:val="0092619A"/>
    <w:rsid w:val="00927ED7"/>
    <w:rsid w:val="00931DBD"/>
    <w:rsid w:val="00933045"/>
    <w:rsid w:val="00935D24"/>
    <w:rsid w:val="00946BD8"/>
    <w:rsid w:val="009545B2"/>
    <w:rsid w:val="009572F0"/>
    <w:rsid w:val="009576B2"/>
    <w:rsid w:val="0096129B"/>
    <w:rsid w:val="0096216A"/>
    <w:rsid w:val="00962E76"/>
    <w:rsid w:val="00964593"/>
    <w:rsid w:val="0096676D"/>
    <w:rsid w:val="0096686C"/>
    <w:rsid w:val="00971310"/>
    <w:rsid w:val="00971E91"/>
    <w:rsid w:val="00975FC1"/>
    <w:rsid w:val="0097733C"/>
    <w:rsid w:val="00984C9F"/>
    <w:rsid w:val="00985FB5"/>
    <w:rsid w:val="00987C1E"/>
    <w:rsid w:val="00990062"/>
    <w:rsid w:val="00992B7E"/>
    <w:rsid w:val="0099503A"/>
    <w:rsid w:val="00996038"/>
    <w:rsid w:val="009B13F8"/>
    <w:rsid w:val="009B16A8"/>
    <w:rsid w:val="009B4D83"/>
    <w:rsid w:val="009B75A8"/>
    <w:rsid w:val="009C0E36"/>
    <w:rsid w:val="009C4462"/>
    <w:rsid w:val="009C5A35"/>
    <w:rsid w:val="009C5EB3"/>
    <w:rsid w:val="009C61FF"/>
    <w:rsid w:val="009D1B09"/>
    <w:rsid w:val="009D2E03"/>
    <w:rsid w:val="009D3176"/>
    <w:rsid w:val="009D5006"/>
    <w:rsid w:val="009D7135"/>
    <w:rsid w:val="009D73B3"/>
    <w:rsid w:val="009D7E15"/>
    <w:rsid w:val="009E0E8B"/>
    <w:rsid w:val="009E1C7C"/>
    <w:rsid w:val="009E5A53"/>
    <w:rsid w:val="009F0DA6"/>
    <w:rsid w:val="009F2276"/>
    <w:rsid w:val="009F2953"/>
    <w:rsid w:val="009F34FD"/>
    <w:rsid w:val="009F4CA6"/>
    <w:rsid w:val="009F79B4"/>
    <w:rsid w:val="00A00A1C"/>
    <w:rsid w:val="00A03552"/>
    <w:rsid w:val="00A1290B"/>
    <w:rsid w:val="00A15756"/>
    <w:rsid w:val="00A225A2"/>
    <w:rsid w:val="00A22F62"/>
    <w:rsid w:val="00A230D4"/>
    <w:rsid w:val="00A27456"/>
    <w:rsid w:val="00A30BFF"/>
    <w:rsid w:val="00A327EE"/>
    <w:rsid w:val="00A3377F"/>
    <w:rsid w:val="00A364E6"/>
    <w:rsid w:val="00A50E81"/>
    <w:rsid w:val="00A605A5"/>
    <w:rsid w:val="00A64E54"/>
    <w:rsid w:val="00A80602"/>
    <w:rsid w:val="00A812EF"/>
    <w:rsid w:val="00A83338"/>
    <w:rsid w:val="00A85451"/>
    <w:rsid w:val="00A87B1F"/>
    <w:rsid w:val="00A9065D"/>
    <w:rsid w:val="00A95C2A"/>
    <w:rsid w:val="00AA2B85"/>
    <w:rsid w:val="00AA5C46"/>
    <w:rsid w:val="00AB00D9"/>
    <w:rsid w:val="00AC1A1C"/>
    <w:rsid w:val="00AC65F5"/>
    <w:rsid w:val="00AD4A7A"/>
    <w:rsid w:val="00AD5E28"/>
    <w:rsid w:val="00AD7B2B"/>
    <w:rsid w:val="00AE0B24"/>
    <w:rsid w:val="00AE2B0E"/>
    <w:rsid w:val="00AE358F"/>
    <w:rsid w:val="00AF1E01"/>
    <w:rsid w:val="00B02026"/>
    <w:rsid w:val="00B03095"/>
    <w:rsid w:val="00B047C7"/>
    <w:rsid w:val="00B073D1"/>
    <w:rsid w:val="00B11576"/>
    <w:rsid w:val="00B14C79"/>
    <w:rsid w:val="00B1516F"/>
    <w:rsid w:val="00B1563B"/>
    <w:rsid w:val="00B168BF"/>
    <w:rsid w:val="00B245B1"/>
    <w:rsid w:val="00B2673A"/>
    <w:rsid w:val="00B3061A"/>
    <w:rsid w:val="00B32E31"/>
    <w:rsid w:val="00B346AD"/>
    <w:rsid w:val="00B3661A"/>
    <w:rsid w:val="00B4015C"/>
    <w:rsid w:val="00B41047"/>
    <w:rsid w:val="00B410B8"/>
    <w:rsid w:val="00B4129E"/>
    <w:rsid w:val="00B41C46"/>
    <w:rsid w:val="00B44DD5"/>
    <w:rsid w:val="00B466DD"/>
    <w:rsid w:val="00B4743A"/>
    <w:rsid w:val="00B47A3E"/>
    <w:rsid w:val="00B54712"/>
    <w:rsid w:val="00B5530C"/>
    <w:rsid w:val="00B62BEF"/>
    <w:rsid w:val="00B63D42"/>
    <w:rsid w:val="00B711E6"/>
    <w:rsid w:val="00B71F66"/>
    <w:rsid w:val="00B724AD"/>
    <w:rsid w:val="00B7322D"/>
    <w:rsid w:val="00B77290"/>
    <w:rsid w:val="00B8173D"/>
    <w:rsid w:val="00B8471A"/>
    <w:rsid w:val="00B85696"/>
    <w:rsid w:val="00B85739"/>
    <w:rsid w:val="00B875EB"/>
    <w:rsid w:val="00B915B4"/>
    <w:rsid w:val="00B95E09"/>
    <w:rsid w:val="00BA55DD"/>
    <w:rsid w:val="00BA7878"/>
    <w:rsid w:val="00BB1C45"/>
    <w:rsid w:val="00BB2286"/>
    <w:rsid w:val="00BB6997"/>
    <w:rsid w:val="00BB784E"/>
    <w:rsid w:val="00BB7C96"/>
    <w:rsid w:val="00BC700D"/>
    <w:rsid w:val="00BD271A"/>
    <w:rsid w:val="00BD296D"/>
    <w:rsid w:val="00BD54E8"/>
    <w:rsid w:val="00BE1A33"/>
    <w:rsid w:val="00BE2263"/>
    <w:rsid w:val="00BE2975"/>
    <w:rsid w:val="00BE2A63"/>
    <w:rsid w:val="00BE6A9E"/>
    <w:rsid w:val="00BF3ED5"/>
    <w:rsid w:val="00BF5978"/>
    <w:rsid w:val="00BF5A52"/>
    <w:rsid w:val="00C02673"/>
    <w:rsid w:val="00C0324F"/>
    <w:rsid w:val="00C05B79"/>
    <w:rsid w:val="00C072BE"/>
    <w:rsid w:val="00C10451"/>
    <w:rsid w:val="00C12BA6"/>
    <w:rsid w:val="00C15B79"/>
    <w:rsid w:val="00C2356A"/>
    <w:rsid w:val="00C344D3"/>
    <w:rsid w:val="00C3480A"/>
    <w:rsid w:val="00C400E0"/>
    <w:rsid w:val="00C41B67"/>
    <w:rsid w:val="00C42967"/>
    <w:rsid w:val="00C42B1E"/>
    <w:rsid w:val="00C44EA2"/>
    <w:rsid w:val="00C52DD0"/>
    <w:rsid w:val="00C5760C"/>
    <w:rsid w:val="00C6148A"/>
    <w:rsid w:val="00C615FC"/>
    <w:rsid w:val="00C62E0A"/>
    <w:rsid w:val="00C635FA"/>
    <w:rsid w:val="00C66DA7"/>
    <w:rsid w:val="00C701A1"/>
    <w:rsid w:val="00C716CB"/>
    <w:rsid w:val="00C72AB5"/>
    <w:rsid w:val="00C73ADC"/>
    <w:rsid w:val="00C7411A"/>
    <w:rsid w:val="00C80189"/>
    <w:rsid w:val="00C81AD6"/>
    <w:rsid w:val="00C837CF"/>
    <w:rsid w:val="00C84B17"/>
    <w:rsid w:val="00C95445"/>
    <w:rsid w:val="00C96EBD"/>
    <w:rsid w:val="00CA4A5C"/>
    <w:rsid w:val="00CA5A89"/>
    <w:rsid w:val="00CA6025"/>
    <w:rsid w:val="00CA7595"/>
    <w:rsid w:val="00CB172A"/>
    <w:rsid w:val="00CB6C59"/>
    <w:rsid w:val="00CC05DA"/>
    <w:rsid w:val="00CC175D"/>
    <w:rsid w:val="00CC2AE3"/>
    <w:rsid w:val="00CC3BE1"/>
    <w:rsid w:val="00CC3CE6"/>
    <w:rsid w:val="00CC5967"/>
    <w:rsid w:val="00CD1000"/>
    <w:rsid w:val="00CD4057"/>
    <w:rsid w:val="00CE1BED"/>
    <w:rsid w:val="00CE2766"/>
    <w:rsid w:val="00CE657C"/>
    <w:rsid w:val="00CE6C89"/>
    <w:rsid w:val="00CF6C95"/>
    <w:rsid w:val="00CF7795"/>
    <w:rsid w:val="00D02630"/>
    <w:rsid w:val="00D03BB1"/>
    <w:rsid w:val="00D0402C"/>
    <w:rsid w:val="00D1173E"/>
    <w:rsid w:val="00D20E8A"/>
    <w:rsid w:val="00D33491"/>
    <w:rsid w:val="00D3482D"/>
    <w:rsid w:val="00D44192"/>
    <w:rsid w:val="00D4576C"/>
    <w:rsid w:val="00D4678B"/>
    <w:rsid w:val="00D471C4"/>
    <w:rsid w:val="00D51618"/>
    <w:rsid w:val="00D56F52"/>
    <w:rsid w:val="00D575DC"/>
    <w:rsid w:val="00D60FFE"/>
    <w:rsid w:val="00D63A4D"/>
    <w:rsid w:val="00D710AC"/>
    <w:rsid w:val="00D727F1"/>
    <w:rsid w:val="00D72C21"/>
    <w:rsid w:val="00D7466B"/>
    <w:rsid w:val="00D76B6B"/>
    <w:rsid w:val="00D76B94"/>
    <w:rsid w:val="00D77662"/>
    <w:rsid w:val="00D81BC2"/>
    <w:rsid w:val="00D81FA7"/>
    <w:rsid w:val="00D82393"/>
    <w:rsid w:val="00D84EB4"/>
    <w:rsid w:val="00D8562B"/>
    <w:rsid w:val="00D8754C"/>
    <w:rsid w:val="00D925B8"/>
    <w:rsid w:val="00D964B4"/>
    <w:rsid w:val="00DA558F"/>
    <w:rsid w:val="00DA7A2A"/>
    <w:rsid w:val="00DB1B44"/>
    <w:rsid w:val="00DB3E96"/>
    <w:rsid w:val="00DB53F6"/>
    <w:rsid w:val="00DC074D"/>
    <w:rsid w:val="00DC3F98"/>
    <w:rsid w:val="00DC6749"/>
    <w:rsid w:val="00DD25E4"/>
    <w:rsid w:val="00DD503E"/>
    <w:rsid w:val="00DD54E5"/>
    <w:rsid w:val="00DD582A"/>
    <w:rsid w:val="00DD6165"/>
    <w:rsid w:val="00DE0156"/>
    <w:rsid w:val="00DE24B0"/>
    <w:rsid w:val="00DF1682"/>
    <w:rsid w:val="00DF38DC"/>
    <w:rsid w:val="00DF79F1"/>
    <w:rsid w:val="00E05592"/>
    <w:rsid w:val="00E14880"/>
    <w:rsid w:val="00E25C6E"/>
    <w:rsid w:val="00E32A0B"/>
    <w:rsid w:val="00E341C3"/>
    <w:rsid w:val="00E432E6"/>
    <w:rsid w:val="00E43D16"/>
    <w:rsid w:val="00E443D0"/>
    <w:rsid w:val="00E47881"/>
    <w:rsid w:val="00E47D03"/>
    <w:rsid w:val="00E54518"/>
    <w:rsid w:val="00E54CC8"/>
    <w:rsid w:val="00E61425"/>
    <w:rsid w:val="00E73103"/>
    <w:rsid w:val="00E7362D"/>
    <w:rsid w:val="00E7489B"/>
    <w:rsid w:val="00E82680"/>
    <w:rsid w:val="00E82BC6"/>
    <w:rsid w:val="00E954BE"/>
    <w:rsid w:val="00E97157"/>
    <w:rsid w:val="00EB1231"/>
    <w:rsid w:val="00EB2E90"/>
    <w:rsid w:val="00EB4844"/>
    <w:rsid w:val="00EC28A2"/>
    <w:rsid w:val="00EC5D47"/>
    <w:rsid w:val="00EC6E00"/>
    <w:rsid w:val="00EC7F20"/>
    <w:rsid w:val="00ED3EA7"/>
    <w:rsid w:val="00ED49B1"/>
    <w:rsid w:val="00EE6164"/>
    <w:rsid w:val="00EE6F2B"/>
    <w:rsid w:val="00EF0F44"/>
    <w:rsid w:val="00EF3D99"/>
    <w:rsid w:val="00EF5816"/>
    <w:rsid w:val="00F00B2B"/>
    <w:rsid w:val="00F0303E"/>
    <w:rsid w:val="00F03A58"/>
    <w:rsid w:val="00F05C60"/>
    <w:rsid w:val="00F05DF1"/>
    <w:rsid w:val="00F06A18"/>
    <w:rsid w:val="00F108DE"/>
    <w:rsid w:val="00F10DD2"/>
    <w:rsid w:val="00F2170B"/>
    <w:rsid w:val="00F267C0"/>
    <w:rsid w:val="00F34AC7"/>
    <w:rsid w:val="00F43CD7"/>
    <w:rsid w:val="00F51782"/>
    <w:rsid w:val="00F547AD"/>
    <w:rsid w:val="00F557AF"/>
    <w:rsid w:val="00F60215"/>
    <w:rsid w:val="00F6257F"/>
    <w:rsid w:val="00F6587B"/>
    <w:rsid w:val="00F70E89"/>
    <w:rsid w:val="00F73532"/>
    <w:rsid w:val="00F74BFD"/>
    <w:rsid w:val="00F74E20"/>
    <w:rsid w:val="00F75343"/>
    <w:rsid w:val="00F75363"/>
    <w:rsid w:val="00F76251"/>
    <w:rsid w:val="00F83C13"/>
    <w:rsid w:val="00F84541"/>
    <w:rsid w:val="00F845E4"/>
    <w:rsid w:val="00F9775B"/>
    <w:rsid w:val="00F9782F"/>
    <w:rsid w:val="00FA7488"/>
    <w:rsid w:val="00FB30A0"/>
    <w:rsid w:val="00FB4EF8"/>
    <w:rsid w:val="00FB6EFF"/>
    <w:rsid w:val="00FC6FC6"/>
    <w:rsid w:val="00FC72F6"/>
    <w:rsid w:val="00FD05BD"/>
    <w:rsid w:val="00FD1DD3"/>
    <w:rsid w:val="00FD28CC"/>
    <w:rsid w:val="00FD3309"/>
    <w:rsid w:val="00FD471D"/>
    <w:rsid w:val="00FD5A19"/>
    <w:rsid w:val="00FD684A"/>
    <w:rsid w:val="00FE76F8"/>
    <w:rsid w:val="00FF125D"/>
    <w:rsid w:val="00FF3496"/>
    <w:rsid w:val="00FF52CF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D24C"/>
  <w15:chartTrackingRefBased/>
  <w15:docId w15:val="{7702B31A-01AF-41A0-B314-336AD73D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2A4"/>
  </w:style>
  <w:style w:type="paragraph" w:styleId="Heading1">
    <w:name w:val="heading 1"/>
    <w:basedOn w:val="Normal"/>
    <w:next w:val="Normal"/>
    <w:link w:val="Heading1Char"/>
    <w:uiPriority w:val="9"/>
    <w:qFormat/>
    <w:rsid w:val="001E2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32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64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DB"/>
  </w:style>
  <w:style w:type="paragraph" w:styleId="Footer">
    <w:name w:val="footer"/>
    <w:basedOn w:val="Normal"/>
    <w:link w:val="FooterChar"/>
    <w:uiPriority w:val="99"/>
    <w:unhideWhenUsed/>
    <w:rsid w:val="0076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DB"/>
  </w:style>
  <w:style w:type="paragraph" w:customStyle="1" w:styleId="xmsonormal">
    <w:name w:val="x_msonormal"/>
    <w:basedOn w:val="Normal"/>
    <w:rsid w:val="00683237"/>
    <w:pPr>
      <w:spacing w:after="0" w:line="240" w:lineRule="auto"/>
    </w:pPr>
    <w:rPr>
      <w:rFonts w:ascii="Calibri" w:hAnsi="Calibri" w:cs="Calibri"/>
      <w:lang w:eastAsia="hr-HR"/>
    </w:rPr>
  </w:style>
  <w:style w:type="character" w:customStyle="1" w:styleId="contentpasted0">
    <w:name w:val="contentpasted0"/>
    <w:basedOn w:val="DefaultParagraphFont"/>
    <w:rsid w:val="00E7489B"/>
  </w:style>
  <w:style w:type="character" w:customStyle="1" w:styleId="contentpasted1">
    <w:name w:val="contentpasted1"/>
    <w:basedOn w:val="DefaultParagraphFont"/>
    <w:rsid w:val="00E7489B"/>
  </w:style>
  <w:style w:type="character" w:customStyle="1" w:styleId="contentpasted2">
    <w:name w:val="contentpasted2"/>
    <w:basedOn w:val="DefaultParagraphFont"/>
    <w:rsid w:val="00E7489B"/>
  </w:style>
  <w:style w:type="character" w:customStyle="1" w:styleId="contentpasted3">
    <w:name w:val="contentpasted3"/>
    <w:basedOn w:val="DefaultParagraphFont"/>
    <w:rsid w:val="00E7489B"/>
  </w:style>
  <w:style w:type="character" w:styleId="Strong">
    <w:name w:val="Strong"/>
    <w:basedOn w:val="DefaultParagraphFont"/>
    <w:uiPriority w:val="22"/>
    <w:qFormat/>
    <w:rsid w:val="00DF38DC"/>
    <w:rPr>
      <w:b/>
      <w:bCs/>
    </w:rPr>
  </w:style>
  <w:style w:type="paragraph" w:styleId="BodyText">
    <w:name w:val="Body Text"/>
    <w:basedOn w:val="Normal"/>
    <w:link w:val="BodyTextChar"/>
    <w:semiHidden/>
    <w:rsid w:val="00A3377F"/>
    <w:pPr>
      <w:spacing w:after="0" w:line="240" w:lineRule="auto"/>
    </w:pPr>
    <w:rPr>
      <w:rFonts w:ascii="Arial" w:eastAsia="Times New Roman" w:hAnsi="Arial" w:cs="Arial"/>
      <w:sz w:val="1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A3377F"/>
    <w:rPr>
      <w:rFonts w:ascii="Arial" w:eastAsia="Times New Roman" w:hAnsi="Arial" w:cs="Arial"/>
      <w:sz w:val="16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E2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E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jelo">
    <w:name w:val="Tijelo"/>
    <w:rsid w:val="00167A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r-H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PageNumber">
    <w:name w:val="page number"/>
    <w:rsid w:val="00167A7F"/>
  </w:style>
  <w:style w:type="paragraph" w:styleId="PlainText">
    <w:name w:val="Plain Text"/>
    <w:basedOn w:val="Normal"/>
    <w:link w:val="PlainTextChar"/>
    <w:rsid w:val="00AD4A7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4A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AFDA-84FC-4659-BD2C-0A08CBD8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itanga</dc:creator>
  <cp:keywords/>
  <dc:description/>
  <cp:lastModifiedBy>Mirela</cp:lastModifiedBy>
  <cp:revision>9</cp:revision>
  <cp:lastPrinted>2025-05-26T06:22:00Z</cp:lastPrinted>
  <dcterms:created xsi:type="dcterms:W3CDTF">2025-06-02T11:37:00Z</dcterms:created>
  <dcterms:modified xsi:type="dcterms:W3CDTF">2025-06-12T12:04:00Z</dcterms:modified>
</cp:coreProperties>
</file>